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802" w14:textId="04A8C3BC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A317AD">
        <w:rPr>
          <w:rFonts w:eastAsia="PMingLiU"/>
          <w:b/>
          <w:i/>
          <w:sz w:val="24"/>
          <w:szCs w:val="24"/>
          <w:lang w:val="en-US"/>
        </w:rPr>
        <w:t>I</w:t>
      </w:r>
      <w:r w:rsidRPr="00A317AD">
        <w:rPr>
          <w:rFonts w:eastAsia="PMingLiU"/>
          <w:b/>
          <w:i/>
          <w:sz w:val="24"/>
          <w:szCs w:val="24"/>
        </w:rPr>
        <w:t>.</w:t>
      </w:r>
      <w:r w:rsidR="005F4552">
        <w:rPr>
          <w:rFonts w:eastAsia="PMingLiU"/>
          <w:b/>
          <w:i/>
          <w:sz w:val="24"/>
          <w:szCs w:val="24"/>
        </w:rPr>
        <w:t>22</w:t>
      </w:r>
    </w:p>
    <w:p w14:paraId="5BADBB43" w14:textId="5B07668A"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</w:t>
      </w:r>
      <w:r w:rsidRPr="00A317AD">
        <w:rPr>
          <w:rFonts w:eastAsia="Times New Roman"/>
          <w:b/>
          <w:i/>
          <w:sz w:val="22"/>
          <w:szCs w:val="22"/>
        </w:rPr>
        <w:t xml:space="preserve">программе СПО </w:t>
      </w:r>
      <w:r w:rsidR="00A317AD" w:rsidRPr="00A317AD">
        <w:rPr>
          <w:rFonts w:eastAsia="Times New Roman"/>
          <w:b/>
          <w:bCs/>
          <w:i/>
          <w:spacing w:val="-1"/>
          <w:sz w:val="22"/>
          <w:szCs w:val="22"/>
        </w:rPr>
        <w:t>09.02.06 «Сетевое и системное администрирование»</w:t>
      </w:r>
    </w:p>
    <w:p w14:paraId="32F5E0D1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Pr="00A317AD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sz w:val="28"/>
          <w:szCs w:val="28"/>
        </w:rPr>
      </w:pPr>
    </w:p>
    <w:p w14:paraId="26165669" w14:textId="77777777" w:rsidR="0042302F" w:rsidRPr="00A317AD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317AD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41FDCFA3" w14:textId="068D3A2A" w:rsidR="0042302F" w:rsidRPr="00A317AD" w:rsidRDefault="00A317AD" w:rsidP="004230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A317AD">
        <w:rPr>
          <w:rFonts w:eastAsia="Calibri"/>
          <w:b/>
          <w:sz w:val="28"/>
          <w:szCs w:val="28"/>
          <w:lang w:eastAsia="en-US"/>
        </w:rPr>
        <w:t>ОП.13 ТЕХНОЛОГИЯ ФИЗИЧЕСКОГО УРОВНЯ ПЕРЕДАЧ ДАННЫХ</w:t>
      </w:r>
    </w:p>
    <w:p w14:paraId="411383B8" w14:textId="77777777" w:rsidR="0042302F" w:rsidRPr="00A317AD" w:rsidRDefault="0042302F" w:rsidP="0042302F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24B10C14" w14:textId="77777777" w:rsidR="0042302F" w:rsidRPr="00A317AD" w:rsidRDefault="0042302F" w:rsidP="0042302F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372913C3" w14:textId="77777777" w:rsidR="0042302F" w:rsidRPr="00A317AD" w:rsidRDefault="0042302F" w:rsidP="0042302F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A695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FEB6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E73199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6B098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49F5386E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5F82B7FD" w14:textId="74C56B1A" w:rsidR="00666393" w:rsidRPr="00666393" w:rsidRDefault="00A317AD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636480">
        <w:rPr>
          <w:rFonts w:eastAsia="Times New Roman"/>
          <w:b/>
          <w:bCs/>
          <w:color w:val="000000"/>
          <w:sz w:val="24"/>
          <w:szCs w:val="24"/>
        </w:rPr>
        <w:t>Хакова</w:t>
      </w:r>
      <w:proofErr w:type="spellEnd"/>
      <w:r w:rsidRPr="00636480">
        <w:rPr>
          <w:rFonts w:eastAsia="Times New Roman"/>
          <w:b/>
          <w:bCs/>
          <w:color w:val="000000"/>
          <w:sz w:val="24"/>
          <w:szCs w:val="24"/>
        </w:rPr>
        <w:t xml:space="preserve"> Дина </w:t>
      </w:r>
      <w:proofErr w:type="spellStart"/>
      <w:r w:rsidRPr="00636480">
        <w:rPr>
          <w:rFonts w:eastAsia="Times New Roman"/>
          <w:b/>
          <w:bCs/>
          <w:color w:val="000000"/>
          <w:sz w:val="24"/>
          <w:szCs w:val="24"/>
        </w:rPr>
        <w:t>Рамиле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34D9518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307AA05" w14:textId="77777777" w:rsidTr="00B8715C">
        <w:tc>
          <w:tcPr>
            <w:tcW w:w="9495" w:type="dxa"/>
          </w:tcPr>
          <w:p w14:paraId="75EF2913" w14:textId="169A3B4C" w:rsidR="00787B71" w:rsidRPr="007B7752" w:rsidRDefault="00A317AD" w:rsidP="00B8715C">
            <w:pPr>
              <w:jc w:val="center"/>
              <w:rPr>
                <w:sz w:val="28"/>
                <w:szCs w:val="28"/>
              </w:rPr>
            </w:pPr>
            <w:r w:rsidRPr="00636480">
              <w:rPr>
                <w:rFonts w:eastAsia="Times New Roman"/>
                <w:sz w:val="28"/>
                <w:szCs w:val="28"/>
              </w:rPr>
              <w:t>Технология физического уровня передачи данных</w:t>
            </w:r>
          </w:p>
        </w:tc>
      </w:tr>
    </w:tbl>
    <w:p w14:paraId="081286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9B3C452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07F5D8D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134A2F3" w14:textId="2AF8481A" w:rsidR="00FA42CE" w:rsidRPr="00A317AD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Учебная дисциплина </w:t>
      </w:r>
      <w:r w:rsidRPr="00A317AD">
        <w:rPr>
          <w:sz w:val="28"/>
          <w:szCs w:val="28"/>
        </w:rPr>
        <w:t>«</w:t>
      </w:r>
      <w:r w:rsidR="00A317AD" w:rsidRPr="00A317AD">
        <w:rPr>
          <w:rFonts w:eastAsia="Times New Roman"/>
          <w:sz w:val="28"/>
          <w:szCs w:val="28"/>
        </w:rPr>
        <w:t>Технология физического уровня передачи данных</w:t>
      </w:r>
      <w:r w:rsidRPr="00A317AD">
        <w:rPr>
          <w:sz w:val="28"/>
          <w:szCs w:val="28"/>
        </w:rPr>
        <w:t>» принадлежит к общепрофессиональному циклу</w:t>
      </w:r>
      <w:r w:rsidR="00D91F81" w:rsidRPr="00A317AD">
        <w:rPr>
          <w:sz w:val="28"/>
          <w:szCs w:val="28"/>
        </w:rPr>
        <w:t>.</w:t>
      </w:r>
    </w:p>
    <w:p w14:paraId="714EC2F3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99DC4F" w14:textId="0FB122EC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2AA5C29A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0213F7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A317AD" w:rsidRPr="004B016A" w14:paraId="4060C283" w14:textId="77777777" w:rsidTr="004B016A">
        <w:trPr>
          <w:trHeight w:val="212"/>
        </w:trPr>
        <w:tc>
          <w:tcPr>
            <w:tcW w:w="1129" w:type="dxa"/>
          </w:tcPr>
          <w:p w14:paraId="770A272E" w14:textId="77777777" w:rsidR="00A317AD" w:rsidRPr="00641027" w:rsidRDefault="00A317AD" w:rsidP="00A317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41027">
              <w:rPr>
                <w:iCs/>
                <w:color w:val="000000"/>
                <w:sz w:val="22"/>
                <w:szCs w:val="22"/>
              </w:rPr>
              <w:t>ОК 01-ОК 02,</w:t>
            </w:r>
          </w:p>
          <w:p w14:paraId="36750318" w14:textId="5B8E1648" w:rsidR="00A317AD" w:rsidRPr="000213F7" w:rsidRDefault="00A317AD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  <w:r w:rsidRPr="00641027">
              <w:rPr>
                <w:iCs/>
                <w:color w:val="000000"/>
                <w:sz w:val="22"/>
                <w:szCs w:val="22"/>
              </w:rPr>
              <w:t>ОК 04-ОК 05, ОК 09- ОК 10; ПК 1.1, ПК 2.1, ПК 3.1, ПК 3.3, ПК 5.3, ЛР 4,15</w:t>
            </w:r>
          </w:p>
        </w:tc>
        <w:tc>
          <w:tcPr>
            <w:tcW w:w="4395" w:type="dxa"/>
          </w:tcPr>
          <w:p w14:paraId="2915F64F" w14:textId="77777777" w:rsidR="00A317AD" w:rsidRPr="00A317AD" w:rsidRDefault="00A317AD" w:rsidP="00A317AD">
            <w:pPr>
              <w:ind w:left="33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Осуществлять необходимые измерения параметров сигналов.</w:t>
            </w:r>
          </w:p>
          <w:p w14:paraId="4A96FC8E" w14:textId="77777777" w:rsidR="00A317AD" w:rsidRPr="00A317AD" w:rsidRDefault="00A317AD" w:rsidP="00A31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Рассчитывать пропускную способность линии связи.</w:t>
            </w:r>
          </w:p>
          <w:p w14:paraId="1D63B4D8" w14:textId="77777777" w:rsidR="00A317AD" w:rsidRPr="00A317AD" w:rsidRDefault="00A317AD" w:rsidP="00A31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Cs/>
                <w:sz w:val="24"/>
                <w:szCs w:val="24"/>
              </w:rPr>
            </w:pPr>
          </w:p>
          <w:p w14:paraId="151D9378" w14:textId="77777777" w:rsidR="00A317AD" w:rsidRPr="00A317AD" w:rsidRDefault="00A317AD" w:rsidP="00A31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3310C100" w14:textId="74F9AAAF" w:rsidR="00A317AD" w:rsidRPr="00A317AD" w:rsidRDefault="00A317AD" w:rsidP="00021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BF6CACE" w14:textId="77777777" w:rsidR="00A317AD" w:rsidRPr="00A317AD" w:rsidRDefault="00A317AD" w:rsidP="00A317AD">
            <w:pPr>
              <w:ind w:left="33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Физические среды передачи данных.</w:t>
            </w:r>
          </w:p>
          <w:p w14:paraId="65CF0937" w14:textId="77777777" w:rsidR="00A317AD" w:rsidRPr="00A317AD" w:rsidRDefault="00A317AD" w:rsidP="00A317AD">
            <w:pPr>
              <w:ind w:left="33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Типы линий связи.</w:t>
            </w:r>
          </w:p>
          <w:p w14:paraId="52A16EA7" w14:textId="77777777" w:rsidR="00A317AD" w:rsidRPr="00A317AD" w:rsidRDefault="00A317AD" w:rsidP="00A317AD">
            <w:pPr>
              <w:ind w:left="33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Характеристики линий связи передачи данных.</w:t>
            </w:r>
          </w:p>
          <w:p w14:paraId="161ED72F" w14:textId="77777777" w:rsidR="00A317AD" w:rsidRPr="00A317AD" w:rsidRDefault="00A317AD" w:rsidP="00A317AD">
            <w:pPr>
              <w:ind w:left="33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Современные методы передачи дискретной информации в сетях.</w:t>
            </w:r>
          </w:p>
          <w:p w14:paraId="3831E9BC" w14:textId="77777777" w:rsidR="00A317AD" w:rsidRPr="00A317AD" w:rsidRDefault="00A317AD" w:rsidP="00A317AD">
            <w:pPr>
              <w:ind w:left="33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Принципы построения систем передачи информации.</w:t>
            </w:r>
          </w:p>
          <w:p w14:paraId="6DE0ABF5" w14:textId="77777777" w:rsidR="00A317AD" w:rsidRPr="00A317AD" w:rsidRDefault="00A317AD" w:rsidP="00A317AD">
            <w:pPr>
              <w:ind w:left="33"/>
              <w:rPr>
                <w:bCs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Особенности протоколов канального уровня.</w:t>
            </w:r>
          </w:p>
          <w:p w14:paraId="72083832" w14:textId="5F31CDF6" w:rsidR="00A317AD" w:rsidRPr="00A317AD" w:rsidRDefault="00A317AD" w:rsidP="000213F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A317AD">
              <w:rPr>
                <w:bCs/>
                <w:sz w:val="24"/>
                <w:szCs w:val="24"/>
              </w:rPr>
              <w:t>Беспроводные каналы связи, системы мобильной связи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B12E83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1BCBE6E" w14:textId="77777777"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07449503" w14:textId="74B06B5B" w:rsidR="0026595E" w:rsidRPr="000213F7" w:rsidRDefault="003F3138" w:rsidP="00A317AD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0213F7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A317AD">
        <w:rPr>
          <w:rFonts w:eastAsia="Times New Roman"/>
          <w:sz w:val="28"/>
          <w:szCs w:val="28"/>
          <w:lang w:eastAsia="en-US"/>
        </w:rPr>
        <w:t>преподавателем</w:t>
      </w:r>
      <w:r w:rsidR="00601C58" w:rsidRPr="00A317AD">
        <w:rPr>
          <w:rFonts w:eastAsia="Times New Roman"/>
          <w:sz w:val="28"/>
          <w:szCs w:val="28"/>
          <w:lang w:eastAsia="en-US"/>
        </w:rPr>
        <w:t xml:space="preserve"> </w:t>
      </w:r>
      <w:r w:rsidR="00A317AD" w:rsidRPr="00A317AD">
        <w:rPr>
          <w:rFonts w:eastAsia="Times New Roman"/>
          <w:spacing w:val="-2"/>
          <w:sz w:val="28"/>
          <w:szCs w:val="28"/>
        </w:rPr>
        <w:t>52</w:t>
      </w:r>
      <w:r w:rsidR="00601C58" w:rsidRPr="00A317AD">
        <w:rPr>
          <w:rFonts w:eastAsia="Times New Roman"/>
          <w:spacing w:val="-2"/>
          <w:sz w:val="28"/>
          <w:szCs w:val="28"/>
        </w:rPr>
        <w:t xml:space="preserve"> </w:t>
      </w:r>
      <w:r w:rsidR="002753FC" w:rsidRPr="00A317AD">
        <w:rPr>
          <w:rFonts w:eastAsia="Times New Roman"/>
          <w:sz w:val="28"/>
          <w:szCs w:val="28"/>
        </w:rPr>
        <w:t>часов</w:t>
      </w:r>
      <w:r w:rsidR="00A317AD" w:rsidRPr="00A317AD">
        <w:rPr>
          <w:rFonts w:eastAsia="Times New Roman"/>
          <w:sz w:val="28"/>
          <w:szCs w:val="28"/>
        </w:rPr>
        <w:t>.</w:t>
      </w:r>
    </w:p>
    <w:p w14:paraId="61D24098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5A04E40E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093238E4" w14:textId="77777777" w:rsidTr="00B8715C">
        <w:tc>
          <w:tcPr>
            <w:tcW w:w="7560" w:type="dxa"/>
          </w:tcPr>
          <w:p w14:paraId="2F5EBBB5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053C826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705E1404" w14:textId="77777777" w:rsidTr="0015265F">
        <w:trPr>
          <w:trHeight w:val="122"/>
        </w:trPr>
        <w:tc>
          <w:tcPr>
            <w:tcW w:w="7560" w:type="dxa"/>
          </w:tcPr>
          <w:p w14:paraId="66BD498F" w14:textId="77777777" w:rsidR="002753FC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06BBDEC6" w14:textId="52DD4FEA" w:rsidR="002753FC" w:rsidRPr="0059261F" w:rsidRDefault="00A317AD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54</w:t>
            </w:r>
          </w:p>
        </w:tc>
      </w:tr>
      <w:tr w:rsidR="00B20CB3" w:rsidRPr="002753FC" w14:paraId="54188E0A" w14:textId="77777777" w:rsidTr="00B8715C">
        <w:tc>
          <w:tcPr>
            <w:tcW w:w="7560" w:type="dxa"/>
          </w:tcPr>
          <w:p w14:paraId="6432BF3C" w14:textId="77777777" w:rsidR="00B20CB3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9DF3C4A" w14:textId="7BA3E84B" w:rsidR="00B20CB3" w:rsidRPr="0059261F" w:rsidRDefault="00A317AD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54</w:t>
            </w:r>
          </w:p>
        </w:tc>
      </w:tr>
      <w:tr w:rsidR="002753FC" w:rsidRPr="002753FC" w14:paraId="2E409D3F" w14:textId="77777777" w:rsidTr="00B8715C">
        <w:tc>
          <w:tcPr>
            <w:tcW w:w="9745" w:type="dxa"/>
            <w:gridSpan w:val="2"/>
          </w:tcPr>
          <w:p w14:paraId="4D0E0773" w14:textId="77777777" w:rsidR="002753FC" w:rsidRPr="0059261F" w:rsidRDefault="002753FC" w:rsidP="00B8715C">
            <w:pPr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0BBB58F" w14:textId="77777777" w:rsidTr="00B8715C">
        <w:tc>
          <w:tcPr>
            <w:tcW w:w="7560" w:type="dxa"/>
          </w:tcPr>
          <w:p w14:paraId="7FDD44E3" w14:textId="77777777" w:rsidR="00B20CB3" w:rsidRPr="000213F7" w:rsidRDefault="00B20CB3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66A8B1D9" w14:textId="3BA28B20" w:rsidR="00B20CB3" w:rsidRPr="0059261F" w:rsidRDefault="00A317AD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30</w:t>
            </w:r>
          </w:p>
        </w:tc>
      </w:tr>
      <w:tr w:rsidR="002753FC" w:rsidRPr="002753FC" w14:paraId="6A19108A" w14:textId="77777777" w:rsidTr="00B8715C">
        <w:tc>
          <w:tcPr>
            <w:tcW w:w="7560" w:type="dxa"/>
          </w:tcPr>
          <w:p w14:paraId="6C312615" w14:textId="2E185C96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лабораторные работы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48EECA4" w14:textId="77777777" w:rsidR="002753FC" w:rsidRPr="0059261F" w:rsidRDefault="00B20CB3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-</w:t>
            </w:r>
          </w:p>
        </w:tc>
      </w:tr>
      <w:tr w:rsidR="002753FC" w:rsidRPr="002753FC" w14:paraId="713F9F5E" w14:textId="77777777" w:rsidTr="00B8715C">
        <w:tc>
          <w:tcPr>
            <w:tcW w:w="7560" w:type="dxa"/>
          </w:tcPr>
          <w:p w14:paraId="5E9C6A7A" w14:textId="77A4C161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практические занятия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1ADBD30" w14:textId="17971728" w:rsidR="002753FC" w:rsidRPr="0059261F" w:rsidRDefault="00A317AD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18</w:t>
            </w:r>
          </w:p>
        </w:tc>
      </w:tr>
      <w:tr w:rsidR="002753FC" w:rsidRPr="002753FC" w14:paraId="239FB04A" w14:textId="77777777" w:rsidTr="00B8715C">
        <w:tc>
          <w:tcPr>
            <w:tcW w:w="7560" w:type="dxa"/>
          </w:tcPr>
          <w:p w14:paraId="30D1DD8C" w14:textId="77777777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курсовая работа (проект)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E2D1C32" w14:textId="77777777" w:rsidR="002753FC" w:rsidRPr="0059261F" w:rsidRDefault="00B20CB3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-</w:t>
            </w:r>
          </w:p>
        </w:tc>
      </w:tr>
      <w:tr w:rsidR="00B20CB3" w:rsidRPr="002753FC" w14:paraId="79F8933C" w14:textId="77777777" w:rsidTr="00B8715C">
        <w:tc>
          <w:tcPr>
            <w:tcW w:w="7560" w:type="dxa"/>
          </w:tcPr>
          <w:p w14:paraId="403ABFC1" w14:textId="77777777" w:rsidR="00B20CB3" w:rsidRPr="000213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0213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28DB23C9" w14:textId="7124FFCD" w:rsidR="00B20CB3" w:rsidRPr="0059261F" w:rsidRDefault="00A317AD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4</w:t>
            </w:r>
          </w:p>
        </w:tc>
      </w:tr>
      <w:tr w:rsidR="00B20CB3" w:rsidRPr="002753FC" w14:paraId="57E0DD70" w14:textId="77777777" w:rsidTr="00B8715C">
        <w:tc>
          <w:tcPr>
            <w:tcW w:w="7560" w:type="dxa"/>
          </w:tcPr>
          <w:p w14:paraId="50354DFF" w14:textId="6E6C4610" w:rsidR="00B20CB3" w:rsidRPr="000213F7" w:rsidRDefault="00B20CB3" w:rsidP="00A317AD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iCs/>
                <w:sz w:val="24"/>
                <w:szCs w:val="22"/>
              </w:rPr>
              <w:t xml:space="preserve">промежуточная </w:t>
            </w:r>
            <w:r w:rsidRPr="00A317AD">
              <w:rPr>
                <w:rFonts w:eastAsia="Times New Roman"/>
                <w:iCs/>
                <w:sz w:val="24"/>
                <w:szCs w:val="22"/>
              </w:rPr>
              <w:t xml:space="preserve">аттестация (дифференцированный зачет) </w:t>
            </w:r>
          </w:p>
        </w:tc>
        <w:tc>
          <w:tcPr>
            <w:tcW w:w="2185" w:type="dxa"/>
          </w:tcPr>
          <w:p w14:paraId="27FE0A60" w14:textId="7256C7F9" w:rsidR="00B20CB3" w:rsidRPr="0059261F" w:rsidRDefault="0059261F" w:rsidP="00B8715C">
            <w:pPr>
              <w:jc w:val="center"/>
              <w:rPr>
                <w:sz w:val="24"/>
                <w:szCs w:val="24"/>
              </w:rPr>
            </w:pPr>
            <w:r w:rsidRPr="0059261F">
              <w:rPr>
                <w:sz w:val="24"/>
                <w:szCs w:val="24"/>
              </w:rPr>
              <w:t>2</w:t>
            </w:r>
          </w:p>
        </w:tc>
      </w:tr>
    </w:tbl>
    <w:p w14:paraId="44AC7D6B" w14:textId="77777777" w:rsidR="002753FC" w:rsidRPr="007729B8" w:rsidRDefault="002753FC" w:rsidP="005F4552">
      <w:pPr>
        <w:shd w:val="clear" w:color="auto" w:fill="FFFFFF"/>
        <w:spacing w:line="360" w:lineRule="auto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48B7E52D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FF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Тематические план и содержание учебной </w:t>
      </w:r>
      <w:r w:rsidRPr="0059261F">
        <w:rPr>
          <w:b/>
          <w:bCs/>
          <w:spacing w:val="-10"/>
          <w:sz w:val="28"/>
          <w:szCs w:val="28"/>
        </w:rPr>
        <w:t>дисциплины</w:t>
      </w:r>
      <w:r w:rsidR="00AE0D43" w:rsidRPr="0059261F">
        <w:rPr>
          <w:b/>
          <w:bCs/>
          <w:spacing w:val="-10"/>
          <w:sz w:val="28"/>
          <w:szCs w:val="28"/>
        </w:rPr>
        <w:t xml:space="preserve"> «</w:t>
      </w:r>
      <w:r w:rsidR="0059261F" w:rsidRPr="0059261F">
        <w:rPr>
          <w:b/>
          <w:bCs/>
          <w:spacing w:val="-10"/>
          <w:sz w:val="28"/>
          <w:szCs w:val="28"/>
        </w:rPr>
        <w:t>Технология физического уровня передачи данных</w:t>
      </w:r>
      <w:r w:rsidR="00AE0D43" w:rsidRPr="0059261F">
        <w:rPr>
          <w:b/>
          <w:bCs/>
          <w:spacing w:val="-10"/>
          <w:sz w:val="28"/>
          <w:szCs w:val="28"/>
        </w:rPr>
        <w:t>»</w:t>
      </w:r>
    </w:p>
    <w:tbl>
      <w:tblPr>
        <w:tblW w:w="141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0"/>
        <w:gridCol w:w="996"/>
        <w:gridCol w:w="7181"/>
        <w:gridCol w:w="1591"/>
        <w:gridCol w:w="6"/>
        <w:gridCol w:w="1664"/>
      </w:tblGrid>
      <w:tr w:rsidR="0059261F" w:rsidRPr="0035086E" w14:paraId="2B6A6848" w14:textId="77777777" w:rsidTr="006F7CEC">
        <w:trPr>
          <w:trHeight w:hRule="exact" w:val="460"/>
        </w:trPr>
        <w:tc>
          <w:tcPr>
            <w:tcW w:w="14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9DE19" w14:textId="77777777" w:rsidR="0059261F" w:rsidRPr="0035086E" w:rsidRDefault="0059261F" w:rsidP="005926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59261F" w:rsidRPr="0035086E" w14:paraId="6876A136" w14:textId="77777777" w:rsidTr="006F7CEC">
        <w:trPr>
          <w:trHeight w:hRule="exact" w:val="886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F6E18" w14:textId="77777777" w:rsidR="0059261F" w:rsidRPr="0035086E" w:rsidRDefault="0059261F" w:rsidP="005926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F63B0" w14:textId="77777777" w:rsidR="0059261F" w:rsidRPr="0035086E" w:rsidRDefault="0059261F" w:rsidP="0059261F">
            <w:pPr>
              <w:jc w:val="center"/>
              <w:rPr>
                <w:bCs/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03007" w14:textId="77777777" w:rsidR="0059261F" w:rsidRPr="0035086E" w:rsidRDefault="0059261F" w:rsidP="005926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Объём в часах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F5543" w14:textId="77777777" w:rsidR="0059261F" w:rsidRPr="0035086E" w:rsidRDefault="0059261F" w:rsidP="005926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59261F" w:rsidRPr="0035086E" w14:paraId="3FA4D580" w14:textId="77777777" w:rsidTr="006F7CEC">
        <w:trPr>
          <w:trHeight w:hRule="exact" w:val="282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38576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C879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EA42C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CFA22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9261F" w:rsidRPr="0035086E" w14:paraId="4B8064B6" w14:textId="77777777" w:rsidTr="006F7CEC">
        <w:trPr>
          <w:trHeight w:hRule="exact" w:val="338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9F5F99" w14:textId="1AD26E86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</w:p>
          <w:p w14:paraId="4A235117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 xml:space="preserve">Исторические этапы развития технологий физического уровня передачи </w:t>
            </w:r>
            <w:r>
              <w:rPr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AB765" w14:textId="77777777" w:rsidR="0059261F" w:rsidRPr="0035086E" w:rsidRDefault="0059261F" w:rsidP="0059261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87F1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8DF1C1" w14:textId="77777777" w:rsidR="0059261F" w:rsidRPr="0035086E" w:rsidRDefault="0059261F" w:rsidP="0059261F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59261F" w:rsidRPr="0035086E" w14:paraId="49BB46AE" w14:textId="77777777" w:rsidTr="006F7CEC">
        <w:trPr>
          <w:trHeight w:hRule="exact" w:val="899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A46DAA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FDA8B" w14:textId="77777777" w:rsidR="0059261F" w:rsidRPr="0035086E" w:rsidRDefault="0059261F" w:rsidP="005926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Цели и задачи дисциплины. Исторические этапы развития технологий физического уровня передачи данных. Перспективы развития сред передачи данных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3FBA6B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965A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5086E">
              <w:rPr>
                <w:iCs/>
                <w:sz w:val="24"/>
                <w:szCs w:val="24"/>
              </w:rPr>
              <w:t>ОК 01, ОК 02, ОК 04, ОК 05, ОК 09, ОК 10</w:t>
            </w:r>
          </w:p>
          <w:p w14:paraId="51DFD28D" w14:textId="77777777" w:rsidR="0059261F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5086E">
              <w:rPr>
                <w:iCs/>
                <w:sz w:val="24"/>
                <w:szCs w:val="24"/>
              </w:rPr>
              <w:t>ПК 1.1, ПК 2.1, ПК 3.1, ПК 3.3, ПК 5.3</w:t>
            </w:r>
          </w:p>
          <w:p w14:paraId="5254CAC5" w14:textId="77777777" w:rsidR="0059261F" w:rsidRDefault="0059261F" w:rsidP="0059261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41027">
              <w:rPr>
                <w:iCs/>
                <w:color w:val="000000"/>
                <w:sz w:val="22"/>
                <w:szCs w:val="22"/>
              </w:rPr>
              <w:t>ЛР 4,</w:t>
            </w:r>
          </w:p>
          <w:p w14:paraId="5C97E1B8" w14:textId="19F3BEC9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ЛР </w:t>
            </w:r>
            <w:r w:rsidRPr="00641027">
              <w:rPr>
                <w:iCs/>
                <w:color w:val="000000"/>
                <w:sz w:val="22"/>
                <w:szCs w:val="22"/>
              </w:rPr>
              <w:t>15</w:t>
            </w:r>
          </w:p>
        </w:tc>
      </w:tr>
      <w:tr w:rsidR="0059261F" w:rsidRPr="0035086E" w14:paraId="1A6C535F" w14:textId="77777777" w:rsidTr="006F7CEC">
        <w:trPr>
          <w:trHeight w:val="322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935E33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918DF7" w14:textId="77777777" w:rsidR="0059261F" w:rsidRPr="0035086E" w:rsidRDefault="0059261F" w:rsidP="0059261F">
            <w:pPr>
              <w:rPr>
                <w:b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 xml:space="preserve">Домашнее задание: Работа с конспектом лекции 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0027E" w14:textId="77777777" w:rsidR="0059261F" w:rsidRPr="0035086E" w:rsidRDefault="0059261F" w:rsidP="0059261F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59261F" w:rsidRPr="0035086E" w14:paraId="5E85CDBB" w14:textId="77777777" w:rsidTr="006F7CEC">
        <w:trPr>
          <w:trHeight w:hRule="exact" w:val="418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C734CF" w14:textId="503C54A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</w:p>
          <w:p w14:paraId="1D41C61D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Типы линий связи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A0300" w14:textId="77777777" w:rsidR="0059261F" w:rsidRPr="0035086E" w:rsidRDefault="0059261F" w:rsidP="0059261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073E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CB343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1A56A03C" w14:textId="77777777" w:rsidTr="006F7CEC">
        <w:trPr>
          <w:trHeight w:hRule="exact" w:val="839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326835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9AF5" w14:textId="77777777" w:rsidR="0059261F" w:rsidRPr="0035086E" w:rsidRDefault="0059261F" w:rsidP="005926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9A3D0" w14:textId="77777777" w:rsidR="0059261F" w:rsidRPr="00780FA7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0FA7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3150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5098D635" w14:textId="77777777" w:rsidTr="006F7CEC">
        <w:trPr>
          <w:trHeight w:hRule="exact" w:val="340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4DCCEE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839B" w14:textId="77777777" w:rsidR="0059261F" w:rsidRPr="00780FA7" w:rsidRDefault="0059261F" w:rsidP="0059261F">
            <w:pPr>
              <w:shd w:val="clear" w:color="auto" w:fill="FFFFFF"/>
              <w:rPr>
                <w:sz w:val="24"/>
                <w:szCs w:val="24"/>
              </w:rPr>
            </w:pPr>
            <w:r w:rsidRPr="00780FA7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8D2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5914C048" w14:textId="77777777" w:rsidTr="006F7CEC">
        <w:trPr>
          <w:trHeight w:hRule="exact" w:val="355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5E8773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F23C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541FCF1F" w14:textId="77777777" w:rsidR="0059261F" w:rsidRPr="0035086E" w:rsidRDefault="0059261F" w:rsidP="0059261F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9C49B" w14:textId="77777777" w:rsidR="0059261F" w:rsidRPr="00780FA7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0FA7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612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8ABD8BC" w14:textId="77777777" w:rsidTr="006F7CEC">
        <w:trPr>
          <w:trHeight w:hRule="exact" w:val="289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216832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6F810" w14:textId="77777777" w:rsidR="0059261F" w:rsidRPr="00B84EC0" w:rsidRDefault="0059261F" w:rsidP="0059261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877CF7" w14:textId="77777777" w:rsidR="0059261F" w:rsidRPr="00322D37" w:rsidRDefault="0059261F" w:rsidP="0059261F">
            <w:pPr>
              <w:rPr>
                <w:rFonts w:eastAsia="Times New Roman"/>
                <w:bCs/>
                <w:sz w:val="24"/>
                <w:szCs w:val="24"/>
              </w:rPr>
            </w:pPr>
            <w:r w:rsidRPr="00322D37">
              <w:rPr>
                <w:sz w:val="24"/>
                <w:szCs w:val="24"/>
              </w:rPr>
              <w:t>Аналого-цифровое преобразования сигналов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F303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4876A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E9FD3A5" w14:textId="77777777" w:rsidTr="006F7CEC">
        <w:trPr>
          <w:trHeight w:hRule="exact"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A65501" w14:textId="4AC9F4D0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</w:p>
          <w:p w14:paraId="6F17BD62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bCs/>
                <w:spacing w:val="-1"/>
                <w:sz w:val="24"/>
                <w:szCs w:val="24"/>
              </w:rPr>
              <w:t>Характеристики линий связи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95760" w14:textId="77777777" w:rsidR="0059261F" w:rsidRPr="0035086E" w:rsidRDefault="0059261F" w:rsidP="0059261F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0AF7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80C6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9671FF9" w14:textId="77777777" w:rsidTr="006F7CEC">
        <w:trPr>
          <w:trHeight w:hRule="exact" w:val="408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871EC2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CCB3" w14:textId="77777777" w:rsidR="0059261F" w:rsidRPr="0035086E" w:rsidRDefault="0059261F" w:rsidP="0059261F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 w:rsidRPr="0035086E">
              <w:rPr>
                <w:bCs/>
                <w:spacing w:val="-1"/>
                <w:sz w:val="24"/>
                <w:szCs w:val="24"/>
              </w:rPr>
              <w:t>Затухание и волновое сопротивл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0A8CD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75AC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30880E9B" w14:textId="77777777" w:rsidTr="006F7CEC">
        <w:trPr>
          <w:trHeight w:hRule="exact" w:val="421"/>
        </w:trPr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28128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618C02" w14:textId="77777777" w:rsidR="0059261F" w:rsidRDefault="0059261F" w:rsidP="0059261F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  <w:p w14:paraId="77451692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C3D2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54975FF" w14:textId="77777777" w:rsidTr="006F7CEC">
        <w:trPr>
          <w:trHeight w:hRule="exact" w:val="353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51670" w14:textId="639A82E9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</w:p>
          <w:p w14:paraId="4E5AC77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ипы кабелей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E98B" w14:textId="77777777" w:rsidR="0059261F" w:rsidRPr="0035086E" w:rsidRDefault="0059261F" w:rsidP="0059261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4338E3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2990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651CEF62" w14:textId="77777777" w:rsidTr="006F7CEC">
        <w:trPr>
          <w:trHeight w:hRule="exact" w:val="887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074B3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9F8A7" w14:textId="77777777" w:rsidR="0059261F" w:rsidRPr="0035086E" w:rsidRDefault="0059261F" w:rsidP="0059261F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Классификация кабельных линий. Параметры и конструктивное исполнение коаксиальных кабелей и кабелей типа «витая пара», волокно-оптический кабель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5501CD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D4D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3A00019" w14:textId="77777777" w:rsidTr="006F7CEC">
        <w:trPr>
          <w:trHeight w:hRule="exact" w:val="411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87F49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D7D097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E5C2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63C2D8C9" w14:textId="77777777" w:rsidTr="006F7CEC">
        <w:trPr>
          <w:trHeight w:hRule="exact" w:val="394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07089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A0D1D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6EB5E71A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6FBAEB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A78F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D93EF3A" w14:textId="77777777" w:rsidTr="006F7CEC">
        <w:trPr>
          <w:trHeight w:hRule="exact" w:val="705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38DEF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8D5CD" w14:textId="77777777" w:rsidR="0059261F" w:rsidRPr="00322D37" w:rsidRDefault="0059261F" w:rsidP="0059261F">
            <w:pPr>
              <w:rPr>
                <w:bCs/>
                <w:sz w:val="24"/>
                <w:szCs w:val="24"/>
              </w:rPr>
            </w:pPr>
            <w:r w:rsidRPr="00322D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EFA5B" w14:textId="77777777" w:rsidR="0059261F" w:rsidRPr="00322D37" w:rsidRDefault="0059261F" w:rsidP="0059261F">
            <w:pPr>
              <w:rPr>
                <w:bCs/>
                <w:sz w:val="24"/>
                <w:szCs w:val="24"/>
              </w:rPr>
            </w:pPr>
            <w:r w:rsidRPr="00322D37">
              <w:rPr>
                <w:bCs/>
                <w:sz w:val="24"/>
                <w:szCs w:val="24"/>
              </w:rPr>
              <w:t>Изучение конструкции, маркировки и параметров сигналов кабелей для локальных сетей</w:t>
            </w: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374993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886A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3964B53A" w14:textId="77777777" w:rsidTr="006F7CEC">
        <w:trPr>
          <w:trHeight w:hRule="exact" w:val="57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D37B1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E8746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55785993" w14:textId="77777777" w:rsidR="0059261F" w:rsidRPr="0035086E" w:rsidRDefault="0059261F" w:rsidP="00592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презентации</w:t>
            </w:r>
          </w:p>
          <w:p w14:paraId="051151BE" w14:textId="77777777" w:rsidR="0059261F" w:rsidRPr="0035086E" w:rsidRDefault="0059261F" w:rsidP="0059261F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AABD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7B76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6E5DA138" w14:textId="77777777" w:rsidTr="006F7CEC">
        <w:trPr>
          <w:trHeight w:hRule="exact" w:val="578"/>
        </w:trPr>
        <w:tc>
          <w:tcPr>
            <w:tcW w:w="269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949BC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E9F12" w14:textId="77777777" w:rsidR="0059261F" w:rsidRPr="0035086E" w:rsidRDefault="0059261F" w:rsidP="005926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35086E">
              <w:rPr>
                <w:bCs/>
                <w:sz w:val="24"/>
                <w:szCs w:val="24"/>
              </w:rPr>
              <w:t>оаксиальны</w:t>
            </w:r>
            <w:r>
              <w:rPr>
                <w:bCs/>
                <w:sz w:val="24"/>
                <w:szCs w:val="24"/>
              </w:rPr>
              <w:t>е кабели</w:t>
            </w:r>
            <w:r w:rsidRPr="0035086E">
              <w:rPr>
                <w:bCs/>
                <w:sz w:val="24"/>
                <w:szCs w:val="24"/>
              </w:rPr>
              <w:t xml:space="preserve"> и кабелей типа «витая пара», волокно-оптический кабель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2CFD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A945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763EF7A" w14:textId="77777777" w:rsidTr="006F7CEC">
        <w:trPr>
          <w:trHeight w:hRule="exact" w:val="367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EC36D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Тема 5 Аппаратура передачи данных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FD99" w14:textId="77777777" w:rsidR="0059261F" w:rsidRPr="0035086E" w:rsidRDefault="0059261F" w:rsidP="0059261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979E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17BB7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5DA1E737" w14:textId="77777777" w:rsidTr="006F7CEC">
        <w:trPr>
          <w:trHeight w:hRule="exact" w:val="402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6E68C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70C9" w14:textId="77777777" w:rsidR="0059261F" w:rsidRPr="0035086E" w:rsidRDefault="0059261F" w:rsidP="0059261F">
            <w:pPr>
              <w:shd w:val="clear" w:color="auto" w:fill="FFFFFF"/>
              <w:rPr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Аппаратура передачи данных и ее основные характеристики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EA662" w14:textId="77777777" w:rsidR="0059261F" w:rsidRPr="005A2A5C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2A5C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1F5DD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40A380B5" w14:textId="77777777" w:rsidTr="006F7CEC">
        <w:trPr>
          <w:trHeight w:hRule="exact" w:val="297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01135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0EB21" w14:textId="77777777" w:rsidR="0059261F" w:rsidRPr="0035086E" w:rsidRDefault="0059261F" w:rsidP="0059261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38C3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62075526" w14:textId="77777777" w:rsidTr="006F7CEC">
        <w:trPr>
          <w:trHeight w:hRule="exact" w:val="380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D80EF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4137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120AC681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E0F71" w14:textId="77777777" w:rsidR="0059261F" w:rsidRPr="005A2A5C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2A5C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32DF5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5114169" w14:textId="36EAE8FB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238F4567" w14:textId="77777777" w:rsidTr="006F7CEC">
        <w:trPr>
          <w:trHeight w:hRule="exact" w:val="340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843F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03EE1" w14:textId="77777777" w:rsidR="0059261F" w:rsidRPr="00322D37" w:rsidRDefault="0059261F" w:rsidP="0059261F">
            <w:pPr>
              <w:rPr>
                <w:bCs/>
                <w:sz w:val="24"/>
                <w:szCs w:val="24"/>
              </w:rPr>
            </w:pPr>
            <w:r w:rsidRPr="00322D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F6FD" w14:textId="77777777" w:rsidR="0059261F" w:rsidRPr="00322D37" w:rsidRDefault="0059261F" w:rsidP="0059261F">
            <w:pPr>
              <w:rPr>
                <w:bCs/>
                <w:sz w:val="24"/>
                <w:szCs w:val="24"/>
              </w:rPr>
            </w:pPr>
            <w:r w:rsidRPr="00322D37">
              <w:rPr>
                <w:bCs/>
                <w:sz w:val="24"/>
                <w:szCs w:val="24"/>
              </w:rPr>
              <w:t>Изучение модемов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7F2B2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7125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2B57EFAB" w14:textId="77777777" w:rsidTr="006F7CEC">
        <w:trPr>
          <w:trHeight w:hRule="exact" w:val="26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6334C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6</w:t>
            </w:r>
          </w:p>
          <w:p w14:paraId="4DCAB666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Архитектура физического уровня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49A8" w14:textId="77777777" w:rsidR="0059261F" w:rsidRPr="0035086E" w:rsidRDefault="0059261F" w:rsidP="0059261F">
            <w:pPr>
              <w:jc w:val="both"/>
              <w:rPr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B3BC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F6F5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5C6272D1" w14:textId="77777777" w:rsidTr="006F7CEC">
        <w:trPr>
          <w:trHeight w:hRule="exact" w:val="851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244B7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1943" w14:textId="77777777" w:rsidR="0059261F" w:rsidRPr="0035086E" w:rsidRDefault="0059261F" w:rsidP="0059261F">
            <w:pPr>
              <w:jc w:val="both"/>
              <w:rPr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>Взаимодействие устройств. Архитектура физического уровня и топологии сетей. Топология физических связей. Сетевая архитектура. Аппаратные компоненты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180E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0762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52826E87" w14:textId="77777777" w:rsidTr="006F7CEC">
        <w:trPr>
          <w:trHeight w:hRule="exact" w:val="419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B9DEF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A3C7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EDD8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539140DD" w14:textId="77777777" w:rsidTr="006F7CEC">
        <w:trPr>
          <w:trHeight w:hRule="exact" w:val="301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22EE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40843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009DB94D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DDA72F9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968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C105E2B" w14:textId="77777777" w:rsidTr="006F7CEC">
        <w:trPr>
          <w:trHeight w:hRule="exact" w:val="353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24D7C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33BE7" w14:textId="77777777" w:rsidR="0059261F" w:rsidRPr="008858C7" w:rsidRDefault="0059261F" w:rsidP="0059261F">
            <w:pPr>
              <w:rPr>
                <w:bCs/>
                <w:sz w:val="24"/>
                <w:szCs w:val="24"/>
              </w:rPr>
            </w:pPr>
            <w:r w:rsidRPr="008858C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DED0C" w14:textId="77777777" w:rsidR="0059261F" w:rsidRPr="008858C7" w:rsidRDefault="0059261F" w:rsidP="0059261F">
            <w:pPr>
              <w:rPr>
                <w:bCs/>
                <w:sz w:val="24"/>
                <w:szCs w:val="24"/>
              </w:rPr>
            </w:pPr>
            <w:r w:rsidRPr="008858C7">
              <w:rPr>
                <w:bCs/>
                <w:sz w:val="24"/>
                <w:szCs w:val="24"/>
              </w:rPr>
              <w:t>Изучен</w:t>
            </w:r>
            <w:r>
              <w:rPr>
                <w:bCs/>
                <w:sz w:val="24"/>
                <w:szCs w:val="24"/>
              </w:rPr>
              <w:t>ие топологий компьютерных сетей</w:t>
            </w:r>
          </w:p>
        </w:tc>
        <w:tc>
          <w:tcPr>
            <w:tcW w:w="15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ABE74A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B429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5FA60D12" w14:textId="77777777" w:rsidTr="006F7CEC">
        <w:trPr>
          <w:trHeight w:hRule="exact" w:val="28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93FDB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7</w:t>
            </w:r>
          </w:p>
          <w:p w14:paraId="7713A326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Методы доступа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6ECE7" w14:textId="77777777" w:rsidR="0059261F" w:rsidRPr="0035086E" w:rsidRDefault="0059261F" w:rsidP="0059261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CBF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35086E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5BA2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2A254043" w14:textId="77777777" w:rsidTr="006F7CEC">
        <w:trPr>
          <w:trHeight w:hRule="exact" w:val="385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5066BA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1925D" w14:textId="77777777" w:rsidR="0059261F" w:rsidRPr="0035086E" w:rsidRDefault="0059261F" w:rsidP="0059261F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Методы доступ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B462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D71E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5EFCA03D" w14:textId="77777777" w:rsidTr="006F7CEC">
        <w:trPr>
          <w:trHeight w:hRule="exact" w:val="415"/>
        </w:trPr>
        <w:tc>
          <w:tcPr>
            <w:tcW w:w="2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1F242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BBCA62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EB24" w14:textId="77777777" w:rsidR="0059261F" w:rsidRPr="0035086E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59261F" w:rsidRPr="0035086E" w14:paraId="48CA974D" w14:textId="77777777" w:rsidTr="006F7CEC">
        <w:trPr>
          <w:trHeight w:hRule="exact" w:val="27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C2E09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8</w:t>
            </w:r>
          </w:p>
          <w:p w14:paraId="2E9EDBFF" w14:textId="77777777" w:rsidR="0059261F" w:rsidRDefault="0059261F" w:rsidP="005926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Коммутация каналов</w:t>
            </w:r>
          </w:p>
          <w:p w14:paraId="1F6A9F7A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и коммутация пакетов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4DCFE" w14:textId="77777777" w:rsidR="0059261F" w:rsidRPr="0035086E" w:rsidRDefault="0059261F" w:rsidP="0059261F">
            <w:pPr>
              <w:keepNext/>
              <w:keepLines/>
              <w:jc w:val="both"/>
              <w:outlineLvl w:val="3"/>
              <w:rPr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D5AA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A8FB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739CA33E" w14:textId="77777777" w:rsidTr="006F7CEC">
        <w:trPr>
          <w:trHeight w:hRule="exact" w:val="326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B30F4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1BB28" w14:textId="77777777" w:rsidR="0059261F" w:rsidRPr="0035086E" w:rsidRDefault="0059261F" w:rsidP="0059261F">
            <w:pPr>
              <w:keepNext/>
              <w:keepLines/>
              <w:jc w:val="both"/>
              <w:outlineLvl w:val="3"/>
              <w:rPr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>Задача коммутации. Коммутация каналов. Коммутация пакето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E86B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0026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54A11E87" w14:textId="77777777" w:rsidTr="006F7CEC">
        <w:trPr>
          <w:trHeight w:hRule="exact" w:val="299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F81E0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964E0F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D6D91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6F155EEE" w14:textId="77777777" w:rsidTr="006F7CEC">
        <w:trPr>
          <w:trHeight w:hRule="exact" w:val="394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D0C7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50362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090F96A1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61251AA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C2EB" w14:textId="77777777" w:rsidR="0059261F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1E99B3F" w14:textId="77777777" w:rsidR="0059261F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9F58CB0" w14:textId="77777777" w:rsidR="0059261F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C231CBE" w14:textId="77777777" w:rsidR="0059261F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A1298F1" w14:textId="77777777" w:rsidR="0059261F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6820907" w14:textId="77777777" w:rsidR="0059261F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5A12337" w14:textId="77777777" w:rsidR="0059261F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73F365D" w14:textId="1C524B89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716C3B2" w14:textId="77777777" w:rsidTr="006F7CEC">
        <w:trPr>
          <w:trHeight w:hRule="exact" w:val="608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C5C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0E55" w14:textId="77777777" w:rsidR="0059261F" w:rsidRPr="00AD0D45" w:rsidRDefault="0059261F" w:rsidP="0059261F">
            <w:pPr>
              <w:rPr>
                <w:bCs/>
                <w:sz w:val="24"/>
                <w:szCs w:val="24"/>
              </w:rPr>
            </w:pPr>
            <w:r w:rsidRPr="00AD0D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EA9F3" w14:textId="77777777" w:rsidR="0059261F" w:rsidRPr="00AD0D45" w:rsidRDefault="0059261F" w:rsidP="0059261F">
            <w:pPr>
              <w:rPr>
                <w:bCs/>
                <w:sz w:val="24"/>
                <w:szCs w:val="24"/>
              </w:rPr>
            </w:pPr>
            <w:r w:rsidRPr="00AD0D45">
              <w:rPr>
                <w:bCs/>
                <w:sz w:val="24"/>
                <w:szCs w:val="24"/>
              </w:rPr>
              <w:t>Расчет пропускной способности многоканальной линии связи ISDN-сети</w:t>
            </w:r>
          </w:p>
        </w:tc>
        <w:tc>
          <w:tcPr>
            <w:tcW w:w="15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854E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B364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4895CEE" w14:textId="77777777" w:rsidTr="006F7CEC">
        <w:trPr>
          <w:trHeight w:hRule="exact" w:val="32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3844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9</w:t>
            </w:r>
          </w:p>
          <w:p w14:paraId="2CA14FD0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bookmarkStart w:id="7" w:name="_2_2"/>
            <w:r w:rsidRPr="0035086E">
              <w:rPr>
                <w:b/>
                <w:bCs/>
                <w:sz w:val="24"/>
                <w:szCs w:val="24"/>
              </w:rPr>
              <w:lastRenderedPageBreak/>
              <w:t>Функции канального уровня</w:t>
            </w:r>
            <w:bookmarkEnd w:id="7"/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A080" w14:textId="77777777" w:rsidR="0059261F" w:rsidRPr="0035086E" w:rsidRDefault="0059261F" w:rsidP="0059261F">
            <w:pPr>
              <w:jc w:val="both"/>
              <w:rPr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2259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6D9F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F4E8F3E" w14:textId="77777777" w:rsidTr="006F7CEC">
        <w:trPr>
          <w:trHeight w:hRule="exact" w:val="55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ED14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F134" w14:textId="77777777" w:rsidR="0059261F" w:rsidRPr="0035086E" w:rsidRDefault="0059261F" w:rsidP="0059261F">
            <w:pPr>
              <w:jc w:val="both"/>
              <w:rPr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>Канальный уровень. Функции канального уровня. Структура кадра данных.</w:t>
            </w:r>
          </w:p>
          <w:p w14:paraId="0BC74909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 xml:space="preserve">Стандарты </w:t>
            </w:r>
            <w:proofErr w:type="spellStart"/>
            <w:r w:rsidRPr="0035086E">
              <w:rPr>
                <w:sz w:val="24"/>
                <w:szCs w:val="24"/>
              </w:rPr>
              <w:t>Ethernet</w:t>
            </w:r>
            <w:proofErr w:type="spellEnd"/>
            <w:r w:rsidRPr="0035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9C88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70B6F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D9638E1" w14:textId="77777777" w:rsidTr="006F7CEC">
        <w:trPr>
          <w:trHeight w:hRule="exact" w:val="340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2946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1D8D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69C4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370BAA8" w14:textId="77777777" w:rsidTr="006F7CEC">
        <w:trPr>
          <w:trHeight w:hRule="exact" w:val="33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DDD1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58BD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76CB453D" w14:textId="77777777" w:rsidR="0059261F" w:rsidRPr="0035086E" w:rsidRDefault="0059261F" w:rsidP="0059261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3BA7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77AC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3AD67FF4" w14:textId="77777777" w:rsidTr="006F7CEC">
        <w:trPr>
          <w:trHeight w:hRule="exact" w:val="383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8935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AFB6" w14:textId="77777777" w:rsidR="0059261F" w:rsidRPr="0035086E" w:rsidRDefault="0059261F" w:rsidP="0059261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AC3D0" w14:textId="77777777" w:rsidR="0059261F" w:rsidRPr="0035086E" w:rsidRDefault="0059261F" w:rsidP="0059261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5C2D">
              <w:rPr>
                <w:rFonts w:eastAsia="Times New Roman"/>
                <w:bCs/>
                <w:sz w:val="24"/>
                <w:szCs w:val="24"/>
              </w:rPr>
              <w:t xml:space="preserve">Изучение стандартов </w:t>
            </w:r>
            <w:proofErr w:type="spellStart"/>
            <w:r w:rsidRPr="00F25C2D">
              <w:rPr>
                <w:rFonts w:eastAsia="Times New Roman"/>
                <w:bCs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F593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01B7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2D3525A" w14:textId="77777777" w:rsidTr="006F7CEC">
        <w:trPr>
          <w:trHeight w:hRule="exact" w:val="486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8F80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10</w:t>
            </w:r>
          </w:p>
          <w:p w14:paraId="214915DE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Протоколы канального уровня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9C80" w14:textId="77777777" w:rsidR="0059261F" w:rsidRPr="00475E2A" w:rsidRDefault="0059261F" w:rsidP="0059261F">
            <w:pPr>
              <w:keepNext/>
              <w:keepLines/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88C7B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0414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6EA7675" w14:textId="77777777" w:rsidTr="006F7CEC">
        <w:trPr>
          <w:trHeight w:hRule="exact" w:val="408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B0D6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FA6B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1"/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 xml:space="preserve">Протоколы канального уровня: </w:t>
            </w:r>
            <w:proofErr w:type="spellStart"/>
            <w:r w:rsidRPr="0035086E">
              <w:rPr>
                <w:bCs/>
                <w:sz w:val="24"/>
                <w:szCs w:val="24"/>
                <w:lang w:val="en-US"/>
              </w:rPr>
              <w:t>FrameRelay</w:t>
            </w:r>
            <w:proofErr w:type="spellEnd"/>
            <w:r w:rsidRPr="0035086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5086E">
              <w:rPr>
                <w:bCs/>
                <w:sz w:val="24"/>
                <w:szCs w:val="24"/>
              </w:rPr>
              <w:t>Token</w:t>
            </w:r>
            <w:proofErr w:type="spellEnd"/>
            <w:r w:rsidRPr="003508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086E">
              <w:rPr>
                <w:bCs/>
                <w:sz w:val="24"/>
                <w:szCs w:val="24"/>
              </w:rPr>
              <w:t>Ring</w:t>
            </w:r>
            <w:proofErr w:type="spellEnd"/>
            <w:r w:rsidRPr="0035086E">
              <w:rPr>
                <w:bCs/>
                <w:sz w:val="24"/>
                <w:szCs w:val="24"/>
              </w:rPr>
              <w:t>, FDDI, PPP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C353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0293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4D97334" w14:textId="77777777" w:rsidTr="006F7CEC">
        <w:trPr>
          <w:trHeight w:hRule="exact" w:val="285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F1632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35A64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5E81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C0528D6" w14:textId="77777777" w:rsidTr="006F7CEC">
        <w:trPr>
          <w:trHeight w:hRule="exact" w:val="359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5516F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C400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75B90213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715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34EC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F7204F1" w14:textId="77777777" w:rsidTr="006F7CEC">
        <w:trPr>
          <w:trHeight w:hRule="exact" w:val="367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712F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EF0F0" w14:textId="77777777" w:rsidR="0059261F" w:rsidRPr="00F25C2D" w:rsidRDefault="0059261F" w:rsidP="0059261F">
            <w:pPr>
              <w:rPr>
                <w:bCs/>
                <w:sz w:val="24"/>
                <w:szCs w:val="24"/>
              </w:rPr>
            </w:pPr>
            <w:r w:rsidRPr="00F25C2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E115D" w14:textId="77777777" w:rsidR="0059261F" w:rsidRPr="00F25C2D" w:rsidRDefault="0059261F" w:rsidP="0059261F">
            <w:pPr>
              <w:rPr>
                <w:bCs/>
                <w:sz w:val="24"/>
                <w:szCs w:val="24"/>
              </w:rPr>
            </w:pPr>
            <w:r w:rsidRPr="00F25C2D">
              <w:rPr>
                <w:bCs/>
                <w:sz w:val="24"/>
                <w:szCs w:val="24"/>
              </w:rPr>
              <w:t>Обнаружение ошибок при приеме и передаче данных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DF06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B288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606A28D" w14:textId="77777777" w:rsidTr="006F7CEC">
        <w:trPr>
          <w:trHeight w:val="299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45D01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11</w:t>
            </w:r>
          </w:p>
          <w:p w14:paraId="27E0C5D5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Безопасность канального уровня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124761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94D9F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3B07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66780DB3" w14:textId="77777777" w:rsidTr="006F7CEC">
        <w:trPr>
          <w:trHeight w:hRule="exact" w:val="693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6A782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E71E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 xml:space="preserve">Безопасность канального уровня. </w:t>
            </w:r>
            <w:r w:rsidRPr="0035086E">
              <w:rPr>
                <w:sz w:val="24"/>
                <w:szCs w:val="24"/>
              </w:rPr>
              <w:t>Атаки на канальном уровне сети.</w:t>
            </w:r>
          </w:p>
          <w:p w14:paraId="164328EA" w14:textId="77777777" w:rsidR="0059261F" w:rsidRPr="0035086E" w:rsidRDefault="0059261F" w:rsidP="0059261F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>Роль коммутаторов в безопасности канального уров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69A2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3068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188DCD9" w14:textId="77777777" w:rsidTr="006F7CEC">
        <w:trPr>
          <w:trHeight w:hRule="exact" w:val="421"/>
        </w:trPr>
        <w:tc>
          <w:tcPr>
            <w:tcW w:w="26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B2790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DAA637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5231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08C5BC8" w14:textId="77777777" w:rsidTr="006F7CEC">
        <w:trPr>
          <w:trHeight w:hRule="exact" w:val="386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D2968" w14:textId="77777777" w:rsidR="0059261F" w:rsidRDefault="0059261F" w:rsidP="005926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086E">
              <w:rPr>
                <w:b/>
                <w:sz w:val="24"/>
                <w:szCs w:val="24"/>
              </w:rPr>
              <w:t>Тема 1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47A3394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Беспроводная среда передачи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98277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AEF6EF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F148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558532E" w14:textId="77777777" w:rsidTr="006F7CEC">
        <w:trPr>
          <w:trHeight w:hRule="exact" w:val="825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9CE9C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683766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Преимущества беспроводных коммутаций. Беспроводная линия связи. Диапазоны электромагнитного спектра. Распространение электромагнитных волн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204B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A7B9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305E86C" w14:textId="77777777" w:rsidTr="006F7CEC">
        <w:trPr>
          <w:trHeight w:hRule="exact" w:val="344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BBF8F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C577" w14:textId="77777777" w:rsidR="0059261F" w:rsidRPr="005A2A5C" w:rsidRDefault="0059261F" w:rsidP="0059261F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42B18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B4C9C01" w14:textId="77777777" w:rsidTr="006F7CEC">
        <w:trPr>
          <w:trHeight w:hRule="exact" w:val="30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2539F" w14:textId="77777777" w:rsidR="0059261F" w:rsidRPr="003B671C" w:rsidRDefault="0059261F" w:rsidP="0059261F">
            <w:pPr>
              <w:ind w:left="-40"/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1</w:t>
            </w:r>
            <w:r w:rsidRPr="003B671C">
              <w:rPr>
                <w:b/>
                <w:sz w:val="24"/>
                <w:szCs w:val="24"/>
              </w:rPr>
              <w:t>3</w:t>
            </w:r>
          </w:p>
          <w:p w14:paraId="583ED32D" w14:textId="77777777" w:rsidR="0059261F" w:rsidRDefault="0059261F" w:rsidP="0059261F">
            <w:pPr>
              <w:ind w:left="-40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утниковые каналы передачи данных</w:t>
            </w:r>
          </w:p>
          <w:p w14:paraId="7D384C12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CB4FDD" w14:textId="77777777" w:rsidR="0059261F" w:rsidRPr="00313293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BEE7" w14:textId="77777777" w:rsidR="0059261F" w:rsidRPr="000A2BE5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9A3B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C0E0AC2" w14:textId="77777777" w:rsidTr="006F7CEC">
        <w:trPr>
          <w:trHeight w:hRule="exact" w:val="615"/>
        </w:trPr>
        <w:tc>
          <w:tcPr>
            <w:tcW w:w="26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B2A5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74D70" w14:textId="77777777" w:rsidR="0059261F" w:rsidRPr="003B671C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утники связи.</w:t>
            </w:r>
            <w:r w:rsidRPr="003B671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остационарные спутники</w:t>
            </w:r>
            <w:r w:rsidRPr="003B671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Средневысотные и н</w:t>
            </w:r>
            <w:r w:rsidRPr="003B671C">
              <w:rPr>
                <w:rFonts w:eastAsia="Times New Roman"/>
                <w:sz w:val="24"/>
                <w:szCs w:val="24"/>
              </w:rPr>
              <w:t>изкоорбитальные спутни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B84C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2A22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341B66A6" w14:textId="77777777" w:rsidTr="006F7CEC">
        <w:trPr>
          <w:trHeight w:hRule="exact" w:val="362"/>
        </w:trPr>
        <w:tc>
          <w:tcPr>
            <w:tcW w:w="26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F74FE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F6D0" w14:textId="77777777" w:rsidR="0059261F" w:rsidRPr="005A2A5C" w:rsidRDefault="0059261F" w:rsidP="0059261F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486D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35AE472" w14:textId="77777777" w:rsidTr="006F7CEC">
        <w:trPr>
          <w:trHeight w:hRule="exact" w:val="360"/>
        </w:trPr>
        <w:tc>
          <w:tcPr>
            <w:tcW w:w="26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DBB42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9B5B" w14:textId="77777777" w:rsidR="0059261F" w:rsidRPr="00B84EC0" w:rsidRDefault="0059261F" w:rsidP="005926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84E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65DDBC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2973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A0FF03D" w14:textId="77777777" w:rsidTr="006F7CEC">
        <w:trPr>
          <w:trHeight w:hRule="exact" w:val="271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A8E5A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0197" w14:textId="77777777" w:rsidR="0059261F" w:rsidRPr="00313293" w:rsidRDefault="0059261F" w:rsidP="0059261F">
            <w:pPr>
              <w:rPr>
                <w:bCs/>
                <w:sz w:val="24"/>
                <w:szCs w:val="24"/>
              </w:rPr>
            </w:pPr>
            <w:r w:rsidRPr="0031329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DD119" w14:textId="77777777" w:rsidR="0059261F" w:rsidRPr="00313293" w:rsidRDefault="0059261F" w:rsidP="0059261F">
            <w:pPr>
              <w:rPr>
                <w:bCs/>
                <w:sz w:val="24"/>
                <w:szCs w:val="24"/>
              </w:rPr>
            </w:pPr>
            <w:r w:rsidRPr="00313293">
              <w:rPr>
                <w:bCs/>
                <w:sz w:val="24"/>
                <w:szCs w:val="24"/>
              </w:rPr>
              <w:t>Изучение спутниковой связи</w:t>
            </w: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BBA4B8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EB40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322A1840" w14:textId="77777777" w:rsidTr="006F7CEC">
        <w:trPr>
          <w:trHeight w:hRule="exact" w:val="584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FFC8C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5D06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00E5AB0A" w14:textId="77777777" w:rsidR="0059261F" w:rsidRPr="0035086E" w:rsidRDefault="0059261F" w:rsidP="0059261F">
            <w:pPr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Создание презентации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F5BC7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9D29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35BAE0C" w14:textId="77777777" w:rsidTr="006F7CEC">
        <w:trPr>
          <w:trHeight w:hRule="exact" w:val="651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12E7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11FB8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>Сети Мобильного телефона. Сети оповещения (пейджинговые). Радио и Телевизионные сети.</w:t>
            </w: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7A9310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88FA7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3F4F0FC" w14:textId="77777777" w:rsidTr="006F7CEC">
        <w:trPr>
          <w:trHeight w:hRule="exact" w:val="284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0B491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4</w:t>
            </w:r>
          </w:p>
          <w:p w14:paraId="5A8BD21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проводные компьютерные сети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83E8" w14:textId="77777777" w:rsidR="0059261F" w:rsidRPr="0035086E" w:rsidRDefault="0059261F" w:rsidP="0059261F">
            <w:pPr>
              <w:rPr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B92382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35086E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3654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E089FED" w14:textId="77777777" w:rsidTr="006F7CEC">
        <w:trPr>
          <w:trHeight w:hRule="exact" w:val="394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DBD6D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8DC30" w14:textId="77777777" w:rsidR="0059261F" w:rsidRPr="0035086E" w:rsidRDefault="0059261F" w:rsidP="0059261F">
            <w:pPr>
              <w:rPr>
                <w:bCs/>
                <w:sz w:val="24"/>
                <w:szCs w:val="24"/>
              </w:rPr>
            </w:pPr>
            <w:r w:rsidRPr="0035086E">
              <w:rPr>
                <w:bCs/>
                <w:sz w:val="24"/>
                <w:szCs w:val="24"/>
              </w:rPr>
              <w:t>Беспроводные компьютерные сети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3CBE5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1DB58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29E444D3" w14:textId="77777777" w:rsidTr="006F7CEC">
        <w:trPr>
          <w:trHeight w:hRule="exact" w:val="285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C2296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F7A603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B2E7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43C8D531" w14:textId="77777777" w:rsidTr="006F7CEC">
        <w:trPr>
          <w:trHeight w:hRule="exact" w:val="326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124B3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9BCE5" w14:textId="77777777" w:rsidR="0059261F" w:rsidRPr="0035086E" w:rsidRDefault="0059261F" w:rsidP="0059261F">
            <w:pPr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07D2D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F4FA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6AFDFBE0" w14:textId="77777777" w:rsidTr="006F7CEC">
        <w:trPr>
          <w:trHeight w:hRule="exact" w:val="329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77F63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EB07C" w14:textId="77777777" w:rsidR="0059261F" w:rsidRPr="0092124B" w:rsidRDefault="0059261F" w:rsidP="0059261F">
            <w:pPr>
              <w:rPr>
                <w:bCs/>
                <w:sz w:val="24"/>
                <w:szCs w:val="24"/>
              </w:rPr>
            </w:pPr>
            <w:r w:rsidRPr="0092124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575BD" w14:textId="77777777" w:rsidR="0059261F" w:rsidRPr="0092124B" w:rsidRDefault="0059261F" w:rsidP="0059261F">
            <w:pPr>
              <w:rPr>
                <w:bCs/>
                <w:sz w:val="24"/>
                <w:szCs w:val="24"/>
              </w:rPr>
            </w:pPr>
            <w:r w:rsidRPr="0092124B">
              <w:rPr>
                <w:bCs/>
                <w:sz w:val="24"/>
                <w:szCs w:val="24"/>
              </w:rPr>
              <w:t xml:space="preserve">Изучение стандартов беспроводной связи технологии </w:t>
            </w:r>
            <w:proofErr w:type="spellStart"/>
            <w:r w:rsidRPr="0092124B">
              <w:rPr>
                <w:b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92B4B2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ACCC2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14040E85" w14:textId="77777777" w:rsidTr="006F7CEC">
        <w:trPr>
          <w:trHeight w:hRule="exact" w:val="726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4B291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5</w:t>
            </w:r>
          </w:p>
          <w:p w14:paraId="2B33379F" w14:textId="77777777" w:rsidR="0059261F" w:rsidRPr="0035086E" w:rsidRDefault="0059261F" w:rsidP="0059261F">
            <w:pPr>
              <w:jc w:val="center"/>
              <w:rPr>
                <w:b/>
                <w:sz w:val="24"/>
                <w:szCs w:val="24"/>
              </w:rPr>
            </w:pPr>
            <w:r w:rsidRPr="0035086E">
              <w:rPr>
                <w:b/>
                <w:sz w:val="24"/>
                <w:szCs w:val="24"/>
              </w:rPr>
              <w:t>Безопасность беспроводных компьютерных сетей</w:t>
            </w: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9AB85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660893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3C186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353A0927" w14:textId="77777777" w:rsidTr="006F7CEC">
        <w:trPr>
          <w:trHeight w:hRule="exact" w:val="367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DB9D0" w14:textId="77777777" w:rsidR="0059261F" w:rsidRPr="0035086E" w:rsidRDefault="0059261F" w:rsidP="0059261F">
            <w:pPr>
              <w:rPr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E54EC" w14:textId="77777777" w:rsidR="0059261F" w:rsidRPr="0035086E" w:rsidRDefault="0059261F" w:rsidP="0059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86E">
              <w:rPr>
                <w:sz w:val="24"/>
                <w:szCs w:val="24"/>
              </w:rPr>
              <w:t>Безопасность беспроводных компьютерных сетей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CCE563" w14:textId="77777777" w:rsidR="0059261F" w:rsidRPr="005A2A5C" w:rsidRDefault="0059261F" w:rsidP="0059261F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A2A5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BFFC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7838E2B1" w14:textId="77777777" w:rsidTr="006F7CEC">
        <w:trPr>
          <w:trHeight w:hRule="exact" w:val="493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DF882" w14:textId="77777777" w:rsidR="0059261F" w:rsidRPr="0035086E" w:rsidRDefault="0059261F" w:rsidP="0059261F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B356D1" w14:textId="77777777" w:rsidR="0059261F" w:rsidRPr="0035086E" w:rsidRDefault="0059261F" w:rsidP="0059261F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35086E">
              <w:rPr>
                <w:rFonts w:eastAsia="Times New Roman"/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63D42" w14:textId="77777777" w:rsidR="0059261F" w:rsidRPr="0035086E" w:rsidRDefault="0059261F" w:rsidP="0059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61F" w:rsidRPr="0035086E" w14:paraId="07FEFAED" w14:textId="77777777" w:rsidTr="006F7CEC">
        <w:trPr>
          <w:trHeight w:val="440"/>
        </w:trPr>
        <w:tc>
          <w:tcPr>
            <w:tcW w:w="10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D98B6" w14:textId="77777777" w:rsidR="0059261F" w:rsidRPr="0035086E" w:rsidRDefault="0059261F" w:rsidP="0059261F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8540F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DAA66" w14:textId="77777777" w:rsidR="0059261F" w:rsidRPr="0035086E" w:rsidRDefault="0059261F" w:rsidP="005926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261F" w:rsidRPr="0035086E" w14:paraId="5CA8F757" w14:textId="77777777" w:rsidTr="006F7CEC">
        <w:trPr>
          <w:trHeight w:val="440"/>
        </w:trPr>
        <w:tc>
          <w:tcPr>
            <w:tcW w:w="10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D10EA" w14:textId="77777777" w:rsidR="0059261F" w:rsidRPr="0035086E" w:rsidRDefault="0059261F" w:rsidP="0059261F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35086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ED167" w14:textId="77777777" w:rsidR="0059261F" w:rsidRPr="0035086E" w:rsidRDefault="0059261F" w:rsidP="0059261F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42194" w14:textId="77777777" w:rsidR="0059261F" w:rsidRPr="0035086E" w:rsidRDefault="0059261F" w:rsidP="005926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0263ABAC" w14:textId="77777777" w:rsidR="0059261F" w:rsidRDefault="0059261F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44BD9DAE" w14:textId="77777777" w:rsidR="0059261F" w:rsidRDefault="0059261F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3956FEE5" w14:textId="77777777" w:rsidR="0059261F" w:rsidRDefault="0059261F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597D6A23" w14:textId="77777777" w:rsidR="0059261F" w:rsidRDefault="0059261F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3B5D9D7A" w14:textId="77777777" w:rsidR="0059261F" w:rsidRDefault="0059261F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116F2638" w14:textId="77777777" w:rsidR="0059261F" w:rsidRDefault="0059261F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71AC8108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7380234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AB95CDC" w14:textId="77777777" w:rsidR="00381156" w:rsidRPr="0059261F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14:paraId="2E520A39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>Реализация программы дисциплины требует наличия лаборатории вычислительной техники, архитектуры персонального компьютера и периферийных устройств.</w:t>
      </w:r>
    </w:p>
    <w:p w14:paraId="1C5EF40B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14:paraId="01C4FA7B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>- Стол учительский -1 шт.</w:t>
      </w:r>
    </w:p>
    <w:p w14:paraId="7CC9E1CC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>- Стул учительский -1 шт.</w:t>
      </w:r>
    </w:p>
    <w:p w14:paraId="67E85A40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>- Кресло компьютерное -13 шт.</w:t>
      </w:r>
    </w:p>
    <w:p w14:paraId="57DB45DB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>- Стол компьютерный – 13 шт.</w:t>
      </w:r>
    </w:p>
    <w:p w14:paraId="1213BF06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>- Доска – 1шт.</w:t>
      </w:r>
    </w:p>
    <w:p w14:paraId="1A940234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 xml:space="preserve">- Проектор, крепление, экран – 1 </w:t>
      </w:r>
      <w:proofErr w:type="spellStart"/>
      <w:r w:rsidRPr="0059261F">
        <w:rPr>
          <w:rFonts w:eastAsia="Times New Roman"/>
          <w:sz w:val="24"/>
          <w:szCs w:val="24"/>
        </w:rPr>
        <w:t>компл</w:t>
      </w:r>
      <w:proofErr w:type="spellEnd"/>
      <w:r w:rsidRPr="0059261F">
        <w:rPr>
          <w:rFonts w:eastAsia="Times New Roman"/>
          <w:sz w:val="24"/>
          <w:szCs w:val="24"/>
        </w:rPr>
        <w:t>.</w:t>
      </w:r>
    </w:p>
    <w:p w14:paraId="3B254122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</w:p>
    <w:p w14:paraId="1F4090B1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14:paraId="0AFB99E4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 xml:space="preserve">- 13 рабочих мест (ПК, монитор, мышь, клавиатура) (аппаратное обеспечение: не менее 2 сетевых плат, процессор не ниже </w:t>
      </w:r>
      <w:proofErr w:type="spellStart"/>
      <w:r w:rsidRPr="0059261F">
        <w:rPr>
          <w:rFonts w:eastAsia="Times New Roman"/>
          <w:sz w:val="24"/>
          <w:szCs w:val="24"/>
        </w:rPr>
        <w:t>Core</w:t>
      </w:r>
      <w:proofErr w:type="spellEnd"/>
      <w:r w:rsidRPr="0059261F">
        <w:rPr>
          <w:rFonts w:eastAsia="Times New Roman"/>
          <w:sz w:val="24"/>
          <w:szCs w:val="24"/>
        </w:rPr>
        <w:t xml:space="preserve"> i5, оперативная память объемом не менее 16 Гб; HD 10000 </w:t>
      </w:r>
      <w:proofErr w:type="spellStart"/>
      <w:r w:rsidRPr="0059261F">
        <w:rPr>
          <w:rFonts w:eastAsia="Times New Roman"/>
          <w:sz w:val="24"/>
          <w:szCs w:val="24"/>
        </w:rPr>
        <w:t>Gb</w:t>
      </w:r>
      <w:proofErr w:type="spellEnd"/>
      <w:r w:rsidRPr="0059261F">
        <w:rPr>
          <w:rFonts w:eastAsia="Times New Roman"/>
          <w:sz w:val="24"/>
          <w:szCs w:val="24"/>
        </w:rPr>
        <w:t>;</w:t>
      </w:r>
    </w:p>
    <w:p w14:paraId="714B6D28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59261F">
        <w:rPr>
          <w:rFonts w:eastAsia="Times New Roman"/>
          <w:sz w:val="24"/>
          <w:szCs w:val="24"/>
          <w:lang w:val="en-US"/>
        </w:rPr>
        <w:t xml:space="preserve">- </w:t>
      </w:r>
      <w:r w:rsidRPr="0059261F">
        <w:rPr>
          <w:rFonts w:eastAsia="Times New Roman"/>
          <w:sz w:val="24"/>
          <w:szCs w:val="24"/>
        </w:rPr>
        <w:t>программное</w:t>
      </w:r>
      <w:r w:rsidRPr="0059261F">
        <w:rPr>
          <w:rFonts w:eastAsia="Times New Roman"/>
          <w:sz w:val="24"/>
          <w:szCs w:val="24"/>
          <w:lang w:val="en-US"/>
        </w:rPr>
        <w:t xml:space="preserve"> </w:t>
      </w:r>
      <w:r w:rsidRPr="0059261F">
        <w:rPr>
          <w:rFonts w:eastAsia="Times New Roman"/>
          <w:sz w:val="24"/>
          <w:szCs w:val="24"/>
        </w:rPr>
        <w:t>обеспечение</w:t>
      </w:r>
      <w:r w:rsidRPr="0059261F">
        <w:rPr>
          <w:rFonts w:eastAsia="Times New Roman"/>
          <w:sz w:val="24"/>
          <w:szCs w:val="24"/>
          <w:lang w:val="en-US"/>
        </w:rPr>
        <w:t xml:space="preserve">: </w:t>
      </w:r>
      <w:r w:rsidRPr="0059261F">
        <w:rPr>
          <w:rFonts w:eastAsia="Times New Roman"/>
          <w:sz w:val="24"/>
          <w:szCs w:val="24"/>
        </w:rPr>
        <w:t>ОС</w:t>
      </w:r>
      <w:r w:rsidRPr="0059261F">
        <w:rPr>
          <w:rFonts w:eastAsia="Times New Roman"/>
          <w:sz w:val="24"/>
          <w:szCs w:val="24"/>
          <w:lang w:val="en-US"/>
        </w:rPr>
        <w:t xml:space="preserve"> Windows10, MS Office, Network Traffic Monitor.</w:t>
      </w:r>
    </w:p>
    <w:p w14:paraId="75A7939C" w14:textId="77777777" w:rsidR="0059261F" w:rsidRPr="0059261F" w:rsidRDefault="0059261F" w:rsidP="005926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59261F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77E6FA63" w14:textId="77777777" w:rsidR="0059261F" w:rsidRPr="00975EF1" w:rsidRDefault="0059261F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FF0000"/>
          <w:sz w:val="24"/>
          <w:szCs w:val="24"/>
        </w:rPr>
      </w:pPr>
    </w:p>
    <w:p w14:paraId="22C60AAA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2293E57D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6395A78E" w14:textId="77777777" w:rsidR="00CD6AB3" w:rsidRDefault="00CD6AB3" w:rsidP="00CD6A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14:paraId="152F9A72" w14:textId="77777777" w:rsidR="00CD6AB3" w:rsidRPr="00F24E24" w:rsidRDefault="00CD6AB3" w:rsidP="00CD6A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5E44BEB6" w14:textId="77777777" w:rsidR="00CD6AB3" w:rsidRDefault="00CD6AB3" w:rsidP="00CD6AB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C0B38">
        <w:rPr>
          <w:sz w:val="24"/>
          <w:szCs w:val="24"/>
        </w:rPr>
        <w:t>.</w:t>
      </w:r>
      <w:r w:rsidRPr="00AC0B38">
        <w:t xml:space="preserve"> </w:t>
      </w:r>
      <w:r w:rsidRPr="00AC0B38">
        <w:rPr>
          <w:sz w:val="24"/>
          <w:szCs w:val="24"/>
        </w:rPr>
        <w:t xml:space="preserve">Технологии физического уровня передачи </w:t>
      </w:r>
      <w:proofErr w:type="gramStart"/>
      <w:r w:rsidRPr="00AC0B38">
        <w:rPr>
          <w:sz w:val="24"/>
          <w:szCs w:val="24"/>
        </w:rPr>
        <w:t>данных :</w:t>
      </w:r>
      <w:proofErr w:type="gramEnd"/>
      <w:r w:rsidRPr="00AC0B38">
        <w:rPr>
          <w:sz w:val="24"/>
          <w:szCs w:val="24"/>
        </w:rPr>
        <w:t xml:space="preserve"> учебник / Б. В. Костров, А. В. </w:t>
      </w:r>
      <w:proofErr w:type="spellStart"/>
      <w:r w:rsidRPr="00AC0B38">
        <w:rPr>
          <w:sz w:val="24"/>
          <w:szCs w:val="24"/>
        </w:rPr>
        <w:t>Кистрин</w:t>
      </w:r>
      <w:proofErr w:type="spellEnd"/>
      <w:r w:rsidRPr="00AC0B38">
        <w:rPr>
          <w:sz w:val="24"/>
          <w:szCs w:val="24"/>
        </w:rPr>
        <w:t xml:space="preserve">, А. И. Ефимов, Д. И. </w:t>
      </w:r>
      <w:proofErr w:type="spellStart"/>
      <w:r w:rsidRPr="00AC0B38">
        <w:rPr>
          <w:sz w:val="24"/>
          <w:szCs w:val="24"/>
        </w:rPr>
        <w:t>Устюков</w:t>
      </w:r>
      <w:proofErr w:type="spellEnd"/>
      <w:r w:rsidRPr="00AC0B38">
        <w:rPr>
          <w:sz w:val="24"/>
          <w:szCs w:val="24"/>
        </w:rPr>
        <w:t xml:space="preserve"> ; под ред. Б. В. Кострова. - </w:t>
      </w:r>
      <w:proofErr w:type="gramStart"/>
      <w:r w:rsidRPr="00AC0B38">
        <w:rPr>
          <w:sz w:val="24"/>
          <w:szCs w:val="24"/>
        </w:rPr>
        <w:t>Москва :</w:t>
      </w:r>
      <w:proofErr w:type="gramEnd"/>
      <w:r w:rsidRPr="00AC0B38">
        <w:rPr>
          <w:sz w:val="24"/>
          <w:szCs w:val="24"/>
        </w:rPr>
        <w:t xml:space="preserve"> КУРС : И</w:t>
      </w:r>
      <w:r>
        <w:rPr>
          <w:sz w:val="24"/>
          <w:szCs w:val="24"/>
        </w:rPr>
        <w:t>НФРА-М, 2020. - 208 с. - (СПО).</w:t>
      </w:r>
    </w:p>
    <w:p w14:paraId="0E5527E8" w14:textId="77777777" w:rsidR="00CD6AB3" w:rsidRDefault="00CD6AB3" w:rsidP="00CD6AB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C0B38">
        <w:rPr>
          <w:sz w:val="24"/>
          <w:szCs w:val="24"/>
        </w:rPr>
        <w:t xml:space="preserve"> Бабаев С. И., Костров Б. В., Никифоров М. Б.   Компьютерные </w:t>
      </w:r>
      <w:proofErr w:type="gramStart"/>
      <w:r w:rsidRPr="00AC0B38">
        <w:rPr>
          <w:sz w:val="24"/>
          <w:szCs w:val="24"/>
        </w:rPr>
        <w:t>сети :</w:t>
      </w:r>
      <w:proofErr w:type="gramEnd"/>
      <w:r w:rsidRPr="00AC0B38">
        <w:rPr>
          <w:sz w:val="24"/>
          <w:szCs w:val="24"/>
        </w:rPr>
        <w:t xml:space="preserve"> учебник для вузов / Бабаев С. И., Костров Б. В., Никифоров М. Б. - М. : КУРС, 2019.   Ч. </w:t>
      </w:r>
      <w:proofErr w:type="gramStart"/>
      <w:r w:rsidRPr="00AC0B38">
        <w:rPr>
          <w:sz w:val="24"/>
          <w:szCs w:val="24"/>
        </w:rPr>
        <w:t>1 :</w:t>
      </w:r>
      <w:proofErr w:type="gramEnd"/>
      <w:r w:rsidRPr="00AC0B38">
        <w:rPr>
          <w:sz w:val="24"/>
          <w:szCs w:val="24"/>
        </w:rPr>
        <w:t xml:space="preserve"> Технологии коммутации и маршрутизации. - 2019. - 169 с.</w:t>
      </w:r>
    </w:p>
    <w:p w14:paraId="41A6FC65" w14:textId="77777777" w:rsidR="00CD6AB3" w:rsidRPr="00AC0B38" w:rsidRDefault="00CD6AB3" w:rsidP="00CD6AB3">
      <w:pPr>
        <w:ind w:left="708"/>
        <w:jc w:val="both"/>
        <w:rPr>
          <w:sz w:val="24"/>
          <w:szCs w:val="24"/>
        </w:rPr>
      </w:pPr>
      <w:r w:rsidRPr="00AC0B38">
        <w:rPr>
          <w:sz w:val="24"/>
          <w:szCs w:val="24"/>
        </w:rPr>
        <w:t xml:space="preserve">3. Бабаев С. И., Костров Б. В., Никифоров М. Б.   Компьютерные </w:t>
      </w:r>
      <w:proofErr w:type="gramStart"/>
      <w:r w:rsidRPr="00AC0B38">
        <w:rPr>
          <w:sz w:val="24"/>
          <w:szCs w:val="24"/>
        </w:rPr>
        <w:t>сети :</w:t>
      </w:r>
      <w:proofErr w:type="gramEnd"/>
      <w:r w:rsidRPr="00AC0B38">
        <w:rPr>
          <w:sz w:val="24"/>
          <w:szCs w:val="24"/>
        </w:rPr>
        <w:t xml:space="preserve"> учебник для вузов / Бабаев С. И., Костров Б. В., Никифоров М. Б. - М. : КУРС, 2019.   Ч. 2:Глобальные и беспроводные сети. - 2019. - 158 </w:t>
      </w:r>
      <w:proofErr w:type="gramStart"/>
      <w:r w:rsidRPr="00AC0B38">
        <w:rPr>
          <w:sz w:val="24"/>
          <w:szCs w:val="24"/>
        </w:rPr>
        <w:t>с. :</w:t>
      </w:r>
      <w:proofErr w:type="gramEnd"/>
      <w:r w:rsidRPr="00AC0B38">
        <w:rPr>
          <w:sz w:val="24"/>
          <w:szCs w:val="24"/>
        </w:rPr>
        <w:t xml:space="preserve"> ил. - </w:t>
      </w:r>
      <w:proofErr w:type="spellStart"/>
      <w:r w:rsidRPr="00AC0B38">
        <w:rPr>
          <w:sz w:val="24"/>
          <w:szCs w:val="24"/>
        </w:rPr>
        <w:t>Библиогр</w:t>
      </w:r>
      <w:proofErr w:type="spellEnd"/>
      <w:r w:rsidRPr="00AC0B38">
        <w:rPr>
          <w:sz w:val="24"/>
          <w:szCs w:val="24"/>
        </w:rPr>
        <w:t>.: с.157.</w:t>
      </w:r>
    </w:p>
    <w:p w14:paraId="3E2D86BC" w14:textId="77777777" w:rsidR="00CD6AB3" w:rsidRPr="00AC0B38" w:rsidRDefault="00CD6AB3" w:rsidP="00CD6AB3">
      <w:pPr>
        <w:ind w:left="708"/>
        <w:jc w:val="both"/>
        <w:rPr>
          <w:sz w:val="24"/>
          <w:szCs w:val="24"/>
        </w:rPr>
      </w:pPr>
    </w:p>
    <w:p w14:paraId="1F70EF26" w14:textId="77777777" w:rsidR="00CD6AB3" w:rsidRPr="00CD6AB3" w:rsidRDefault="00CD6AB3" w:rsidP="00CD6AB3">
      <w:pPr>
        <w:ind w:left="708"/>
        <w:jc w:val="both"/>
        <w:rPr>
          <w:sz w:val="28"/>
          <w:szCs w:val="28"/>
        </w:rPr>
      </w:pPr>
      <w:r w:rsidRPr="00CD6AB3">
        <w:rPr>
          <w:sz w:val="28"/>
          <w:szCs w:val="28"/>
        </w:rPr>
        <w:t>Интернет ресурсы:</w:t>
      </w:r>
    </w:p>
    <w:p w14:paraId="38ABA177" w14:textId="26082C0F" w:rsidR="00CD6AB3" w:rsidRPr="00CD6AB3" w:rsidRDefault="00CD6AB3" w:rsidP="00CD6AB3">
      <w:pPr>
        <w:pStyle w:val="ae"/>
        <w:numPr>
          <w:ilvl w:val="0"/>
          <w:numId w:val="13"/>
        </w:numPr>
        <w:jc w:val="both"/>
        <w:rPr>
          <w:sz w:val="24"/>
          <w:szCs w:val="24"/>
        </w:rPr>
      </w:pPr>
      <w:r w:rsidRPr="00CD6AB3">
        <w:rPr>
          <w:sz w:val="24"/>
          <w:szCs w:val="24"/>
        </w:rPr>
        <w:t>Википедия – Свободная энциклопедия [Электронный ресурс] – режим доступа:</w:t>
      </w:r>
      <w:r>
        <w:rPr>
          <w:sz w:val="24"/>
          <w:szCs w:val="24"/>
        </w:rPr>
        <w:t xml:space="preserve"> </w:t>
      </w:r>
      <w:r w:rsidRPr="00CD6AB3">
        <w:rPr>
          <w:sz w:val="24"/>
          <w:szCs w:val="24"/>
        </w:rPr>
        <w:t>http://ru.wikipedia.org (2001-2022).</w:t>
      </w:r>
    </w:p>
    <w:p w14:paraId="2B5E2CD2" w14:textId="77777777" w:rsidR="00CD6AB3" w:rsidRPr="00AC0B38" w:rsidRDefault="00CD6AB3" w:rsidP="00CD6AB3">
      <w:pPr>
        <w:pStyle w:val="ae"/>
        <w:numPr>
          <w:ilvl w:val="0"/>
          <w:numId w:val="13"/>
        </w:numPr>
        <w:jc w:val="both"/>
        <w:rPr>
          <w:sz w:val="24"/>
          <w:szCs w:val="24"/>
        </w:rPr>
      </w:pPr>
      <w:r w:rsidRPr="00AC0B38">
        <w:rPr>
          <w:sz w:val="24"/>
          <w:szCs w:val="24"/>
        </w:rPr>
        <w:t xml:space="preserve">Технологии физического уровня передачи </w:t>
      </w:r>
      <w:proofErr w:type="gramStart"/>
      <w:r w:rsidRPr="00AC0B38">
        <w:rPr>
          <w:sz w:val="24"/>
          <w:szCs w:val="24"/>
        </w:rPr>
        <w:t>данных :</w:t>
      </w:r>
      <w:proofErr w:type="gramEnd"/>
      <w:r w:rsidRPr="00AC0B38">
        <w:rPr>
          <w:sz w:val="24"/>
          <w:szCs w:val="24"/>
        </w:rPr>
        <w:t xml:space="preserve"> учебник / Б. В. Костров, А. В. </w:t>
      </w:r>
      <w:proofErr w:type="spellStart"/>
      <w:r w:rsidRPr="00AC0B38">
        <w:rPr>
          <w:sz w:val="24"/>
          <w:szCs w:val="24"/>
        </w:rPr>
        <w:t>Кистрин</w:t>
      </w:r>
      <w:proofErr w:type="spellEnd"/>
      <w:r w:rsidRPr="00AC0B38">
        <w:rPr>
          <w:sz w:val="24"/>
          <w:szCs w:val="24"/>
        </w:rPr>
        <w:t xml:space="preserve">, А. И. Ефимов, Д. И. </w:t>
      </w:r>
      <w:proofErr w:type="spellStart"/>
      <w:r w:rsidRPr="00AC0B38">
        <w:rPr>
          <w:sz w:val="24"/>
          <w:szCs w:val="24"/>
        </w:rPr>
        <w:t>Устюков</w:t>
      </w:r>
      <w:proofErr w:type="spellEnd"/>
      <w:r w:rsidRPr="00AC0B38">
        <w:rPr>
          <w:sz w:val="24"/>
          <w:szCs w:val="24"/>
        </w:rPr>
        <w:t xml:space="preserve"> ; под ред. Б. В. Кострова. - </w:t>
      </w:r>
      <w:proofErr w:type="gramStart"/>
      <w:r w:rsidRPr="00AC0B38">
        <w:rPr>
          <w:sz w:val="24"/>
          <w:szCs w:val="24"/>
        </w:rPr>
        <w:t>Москва :</w:t>
      </w:r>
      <w:proofErr w:type="gramEnd"/>
      <w:r w:rsidRPr="00AC0B38">
        <w:rPr>
          <w:sz w:val="24"/>
          <w:szCs w:val="24"/>
        </w:rPr>
        <w:t xml:space="preserve"> КУРС : ИНФРА-М, 2020. - 208 с. - (СПО): </w:t>
      </w:r>
      <w:hyperlink r:id="rId9" w:history="1">
        <w:r w:rsidRPr="00AC0B38">
          <w:rPr>
            <w:rStyle w:val="af0"/>
            <w:color w:val="auto"/>
            <w:sz w:val="24"/>
            <w:szCs w:val="24"/>
            <w:u w:val="none"/>
          </w:rPr>
          <w:t>https://znanium.com/catalog/product/1072042</w:t>
        </w:r>
      </w:hyperlink>
      <w:r w:rsidRPr="00AC0B38">
        <w:rPr>
          <w:sz w:val="24"/>
          <w:szCs w:val="24"/>
        </w:rPr>
        <w:t>.</w:t>
      </w:r>
    </w:p>
    <w:p w14:paraId="56EA3EEB" w14:textId="7E9144C5" w:rsidR="00CD6AB3" w:rsidRPr="00CD6AB3" w:rsidRDefault="00CD6AB3" w:rsidP="00CD6AB3">
      <w:pPr>
        <w:pStyle w:val="ae"/>
        <w:numPr>
          <w:ilvl w:val="0"/>
          <w:numId w:val="13"/>
        </w:numPr>
        <w:jc w:val="both"/>
        <w:rPr>
          <w:sz w:val="24"/>
          <w:szCs w:val="24"/>
        </w:rPr>
      </w:pPr>
      <w:r w:rsidRPr="00AC0B38">
        <w:rPr>
          <w:bCs/>
          <w:sz w:val="24"/>
          <w:szCs w:val="24"/>
        </w:rPr>
        <w:t>1. Электронно-библиотечная система. [Электронный ресурс] – режим доступа: http://znanium.com/ (2002-20</w:t>
      </w:r>
      <w:r>
        <w:rPr>
          <w:bCs/>
          <w:sz w:val="24"/>
          <w:szCs w:val="24"/>
        </w:rPr>
        <w:t>22</w:t>
      </w:r>
      <w:r w:rsidRPr="00AC0B38">
        <w:rPr>
          <w:bCs/>
          <w:sz w:val="24"/>
          <w:szCs w:val="24"/>
        </w:rPr>
        <w:t>)</w:t>
      </w:r>
    </w:p>
    <w:p w14:paraId="737C93E9" w14:textId="77777777" w:rsidR="00CD6AB3" w:rsidRPr="00AC0B38" w:rsidRDefault="00CD6AB3" w:rsidP="00CD6AB3">
      <w:pPr>
        <w:pStyle w:val="ae"/>
        <w:ind w:left="1158"/>
        <w:jc w:val="both"/>
        <w:rPr>
          <w:sz w:val="24"/>
          <w:szCs w:val="24"/>
        </w:rPr>
      </w:pPr>
    </w:p>
    <w:p w14:paraId="3D6B88E6" w14:textId="77777777" w:rsidR="009E2F89" w:rsidRPr="00874288" w:rsidRDefault="009E2F89" w:rsidP="009E2F89">
      <w:pPr>
        <w:pStyle w:val="Default"/>
      </w:pPr>
    </w:p>
    <w:p w14:paraId="087D6DEF" w14:textId="77777777" w:rsidR="00874288" w:rsidRDefault="00874288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B781FC4" w14:textId="7A6ED20E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21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520AE2" w:rsidRPr="00636480" w14:paraId="77F2C012" w14:textId="77777777" w:rsidTr="006F7CEC">
        <w:tc>
          <w:tcPr>
            <w:tcW w:w="2785" w:type="dxa"/>
          </w:tcPr>
          <w:p w14:paraId="07964D79" w14:textId="77777777" w:rsidR="00520AE2" w:rsidRPr="00520AE2" w:rsidRDefault="00520AE2" w:rsidP="006F7CEC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520AE2">
              <w:rPr>
                <w:rFonts w:eastAsia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2C26D075" w14:textId="77777777" w:rsidR="00520AE2" w:rsidRPr="00520AE2" w:rsidRDefault="00520AE2" w:rsidP="006F7CE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0AE2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129" w:type="dxa"/>
          </w:tcPr>
          <w:p w14:paraId="6817E681" w14:textId="77777777" w:rsidR="00520AE2" w:rsidRPr="00520AE2" w:rsidRDefault="00520AE2" w:rsidP="006F7CEC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520AE2">
              <w:rPr>
                <w:rFonts w:eastAsia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520AE2" w:rsidRPr="00636480" w14:paraId="6968375B" w14:textId="77777777" w:rsidTr="006F7CEC">
        <w:tc>
          <w:tcPr>
            <w:tcW w:w="10137" w:type="dxa"/>
            <w:gridSpan w:val="3"/>
          </w:tcPr>
          <w:p w14:paraId="36BF713E" w14:textId="77777777" w:rsidR="00520AE2" w:rsidRPr="00520AE2" w:rsidRDefault="00520AE2" w:rsidP="006F7CEC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520AE2">
              <w:rPr>
                <w:rFonts w:eastAsia="Times New Roman"/>
                <w:b/>
                <w:sz w:val="24"/>
                <w:szCs w:val="28"/>
              </w:rPr>
              <w:t>Умения:</w:t>
            </w:r>
          </w:p>
        </w:tc>
      </w:tr>
      <w:tr w:rsidR="00520AE2" w:rsidRPr="00636480" w14:paraId="16E286E0" w14:textId="77777777" w:rsidTr="006F7CEC">
        <w:tc>
          <w:tcPr>
            <w:tcW w:w="2785" w:type="dxa"/>
          </w:tcPr>
          <w:p w14:paraId="5E20841C" w14:textId="77777777" w:rsidR="00520AE2" w:rsidRPr="00636480" w:rsidRDefault="00520AE2" w:rsidP="006F7CE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636480">
              <w:rPr>
                <w:rFonts w:eastAsia="Times New Roman"/>
                <w:bCs/>
                <w:sz w:val="24"/>
                <w:szCs w:val="24"/>
              </w:rPr>
              <w:t>- осуществлять необходимые измерения параметров сигналов.</w:t>
            </w:r>
          </w:p>
          <w:p w14:paraId="20790F26" w14:textId="77777777" w:rsidR="00520AE2" w:rsidRPr="00636480" w:rsidRDefault="00520AE2" w:rsidP="006F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</w:tcPr>
          <w:p w14:paraId="5F46EAA3" w14:textId="77777777" w:rsidR="00520AE2" w:rsidRDefault="00520AE2" w:rsidP="006F7CEC">
            <w:pPr>
              <w:rPr>
                <w:rFonts w:eastAsia="PMingLiU"/>
                <w:lang w:eastAsia="nl-NL"/>
              </w:rPr>
            </w:pPr>
            <w:r w:rsidRPr="00636480">
              <w:rPr>
                <w:rFonts w:eastAsia="PMingLiU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EA45425" w14:textId="77777777" w:rsidR="00520AE2" w:rsidRPr="00636480" w:rsidRDefault="00520AE2" w:rsidP="006F7CEC">
            <w:pPr>
              <w:rPr>
                <w:rFonts w:eastAsia="PMingLiU"/>
                <w:lang w:eastAsia="nl-NL"/>
              </w:rPr>
            </w:pPr>
          </w:p>
          <w:p w14:paraId="413CDC9E" w14:textId="77777777" w:rsidR="00520AE2" w:rsidRDefault="00520AE2" w:rsidP="006F7CEC">
            <w:pPr>
              <w:rPr>
                <w:rFonts w:eastAsia="PMingLiU"/>
                <w:lang w:eastAsia="nl-NL"/>
              </w:rPr>
            </w:pPr>
            <w:r w:rsidRPr="00636480">
              <w:rPr>
                <w:rFonts w:eastAsia="PMingLiU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6E876AF" w14:textId="77777777" w:rsidR="00520AE2" w:rsidRPr="00636480" w:rsidRDefault="00520AE2" w:rsidP="006F7CEC">
            <w:pPr>
              <w:rPr>
                <w:rFonts w:eastAsia="PMingLiU"/>
                <w:lang w:eastAsia="nl-NL"/>
              </w:rPr>
            </w:pPr>
          </w:p>
          <w:p w14:paraId="2F1DF6E2" w14:textId="77777777" w:rsidR="00520AE2" w:rsidRPr="00636480" w:rsidRDefault="00520AE2" w:rsidP="006F7CEC">
            <w:pPr>
              <w:ind w:right="-2"/>
              <w:rPr>
                <w:rFonts w:eastAsia="PMingLiU"/>
                <w:lang w:eastAsia="nl-NL"/>
              </w:rPr>
            </w:pPr>
            <w:r w:rsidRPr="00636480">
              <w:rPr>
                <w:rFonts w:eastAsia="PMingLiU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B9517BE" w14:textId="77777777" w:rsidR="00520AE2" w:rsidRPr="00636480" w:rsidRDefault="00520AE2" w:rsidP="006F7CEC">
            <w:pPr>
              <w:ind w:right="-2"/>
              <w:rPr>
                <w:rFonts w:eastAsia="PMingLiU"/>
                <w:lang w:eastAsia="nl-NL"/>
              </w:rPr>
            </w:pPr>
          </w:p>
          <w:p w14:paraId="11BC8D1F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36480">
              <w:rPr>
                <w:rFonts w:eastAsia="PMingLi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14:paraId="097EA17A" w14:textId="77777777" w:rsidR="00520AE2" w:rsidRDefault="00520AE2" w:rsidP="006F7CEC">
            <w:pPr>
              <w:jc w:val="both"/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Наблюдение за выполнением практических заданий № 1,2,6,7,9</w:t>
            </w:r>
          </w:p>
          <w:p w14:paraId="5A05762C" w14:textId="77777777" w:rsidR="00520AE2" w:rsidRPr="00084ECA" w:rsidRDefault="00520AE2" w:rsidP="006F7CEC">
            <w:pPr>
              <w:jc w:val="both"/>
              <w:rPr>
                <w:rFonts w:eastAsia="Times New Roman"/>
              </w:rPr>
            </w:pPr>
          </w:p>
          <w:p w14:paraId="1E93604F" w14:textId="77777777" w:rsidR="00520AE2" w:rsidRPr="00084ECA" w:rsidRDefault="00520AE2" w:rsidP="006F7CEC">
            <w:pPr>
              <w:jc w:val="both"/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выполнения практических заданий № 1,2,6,9</w:t>
            </w:r>
          </w:p>
        </w:tc>
      </w:tr>
      <w:tr w:rsidR="00520AE2" w:rsidRPr="00636480" w14:paraId="313A7BA6" w14:textId="77777777" w:rsidTr="006F7CEC">
        <w:tc>
          <w:tcPr>
            <w:tcW w:w="2785" w:type="dxa"/>
          </w:tcPr>
          <w:p w14:paraId="0B5D007E" w14:textId="77777777" w:rsidR="00520AE2" w:rsidRPr="00636480" w:rsidRDefault="00520AE2" w:rsidP="006F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/>
                <w:bCs/>
                <w:sz w:val="24"/>
                <w:szCs w:val="24"/>
              </w:rPr>
            </w:pPr>
            <w:bookmarkStart w:id="8" w:name="_Hlk477810892"/>
            <w:r w:rsidRPr="00636480">
              <w:rPr>
                <w:rFonts w:eastAsia="Times New Roman"/>
                <w:sz w:val="24"/>
                <w:szCs w:val="24"/>
              </w:rPr>
              <w:t>- р</w:t>
            </w:r>
            <w:r w:rsidRPr="00636480">
              <w:rPr>
                <w:rFonts w:eastAsia="Times New Roman"/>
                <w:bCs/>
                <w:sz w:val="24"/>
                <w:szCs w:val="24"/>
              </w:rPr>
              <w:t>ассчитывать пропускную способность линии связи.</w:t>
            </w:r>
          </w:p>
          <w:p w14:paraId="09E88F55" w14:textId="77777777" w:rsidR="00520AE2" w:rsidRPr="00636480" w:rsidRDefault="00520AE2" w:rsidP="006F7C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</w:tcPr>
          <w:p w14:paraId="39CF7424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6A74EC2" w14:textId="77777777" w:rsidR="00520AE2" w:rsidRDefault="00520AE2" w:rsidP="006F7CEC">
            <w:pPr>
              <w:jc w:val="both"/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Наблюдение за выполнением практических заданий № 1,3,4,5,8,9.</w:t>
            </w:r>
          </w:p>
          <w:p w14:paraId="3B8565D5" w14:textId="77777777" w:rsidR="00520AE2" w:rsidRPr="00084ECA" w:rsidRDefault="00520AE2" w:rsidP="006F7CEC">
            <w:pPr>
              <w:jc w:val="both"/>
              <w:rPr>
                <w:rFonts w:eastAsia="Times New Roman"/>
              </w:rPr>
            </w:pPr>
          </w:p>
          <w:p w14:paraId="07A071CD" w14:textId="77777777" w:rsidR="00520AE2" w:rsidRPr="00084ECA" w:rsidRDefault="00520AE2" w:rsidP="006F7CEC">
            <w:pPr>
              <w:jc w:val="both"/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выполнения практических заданий № 1,3,4,5,8,9.</w:t>
            </w:r>
          </w:p>
        </w:tc>
      </w:tr>
      <w:bookmarkEnd w:id="8"/>
      <w:tr w:rsidR="00520AE2" w:rsidRPr="00636480" w14:paraId="26391B5F" w14:textId="77777777" w:rsidTr="006F7CEC">
        <w:tc>
          <w:tcPr>
            <w:tcW w:w="2785" w:type="dxa"/>
          </w:tcPr>
          <w:p w14:paraId="2BA64F4C" w14:textId="77777777" w:rsidR="00520AE2" w:rsidRPr="00520AE2" w:rsidRDefault="00520AE2" w:rsidP="006F7CEC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520AE2">
              <w:rPr>
                <w:rFonts w:eastAsia="Times New Roman"/>
                <w:b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263CCEBC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5D3B7A6" w14:textId="77777777" w:rsidR="00520AE2" w:rsidRPr="00084ECA" w:rsidRDefault="00520AE2" w:rsidP="006F7CEC">
            <w:pPr>
              <w:jc w:val="both"/>
              <w:rPr>
                <w:rFonts w:eastAsia="Times New Roman"/>
              </w:rPr>
            </w:pPr>
          </w:p>
        </w:tc>
      </w:tr>
      <w:tr w:rsidR="00520AE2" w:rsidRPr="00636480" w14:paraId="4D186E69" w14:textId="77777777" w:rsidTr="006F7CEC">
        <w:tc>
          <w:tcPr>
            <w:tcW w:w="2785" w:type="dxa"/>
          </w:tcPr>
          <w:p w14:paraId="77DBCA99" w14:textId="77777777" w:rsidR="00520AE2" w:rsidRPr="00636480" w:rsidRDefault="00520AE2" w:rsidP="006F7CE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636480">
              <w:rPr>
                <w:rFonts w:eastAsia="Times New Roman"/>
                <w:bCs/>
                <w:sz w:val="24"/>
                <w:szCs w:val="24"/>
              </w:rPr>
              <w:t>- физические среды передачи данных.</w:t>
            </w:r>
          </w:p>
          <w:p w14:paraId="45F84D89" w14:textId="77777777" w:rsidR="00520AE2" w:rsidRPr="00636480" w:rsidRDefault="00520AE2" w:rsidP="006F7CE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</w:tcPr>
          <w:p w14:paraId="61C367A5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06C0DD8" w14:textId="77777777" w:rsidR="00520AE2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отчетов по выполнению практических работ №2,3,6,8,9.</w:t>
            </w:r>
          </w:p>
          <w:p w14:paraId="6C5BD655" w14:textId="77777777" w:rsidR="00520AE2" w:rsidRPr="00084ECA" w:rsidRDefault="00520AE2" w:rsidP="006F7CEC">
            <w:pPr>
              <w:rPr>
                <w:rFonts w:eastAsia="Times New Roman"/>
              </w:rPr>
            </w:pPr>
          </w:p>
          <w:p w14:paraId="1A3A63EE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Тестирование по теме 1,2,3,4,12,13,14.</w:t>
            </w:r>
          </w:p>
        </w:tc>
      </w:tr>
      <w:tr w:rsidR="00520AE2" w:rsidRPr="00636480" w14:paraId="50786812" w14:textId="77777777" w:rsidTr="006F7CEC">
        <w:tc>
          <w:tcPr>
            <w:tcW w:w="2785" w:type="dxa"/>
          </w:tcPr>
          <w:p w14:paraId="3D50A0E4" w14:textId="77777777" w:rsidR="00520AE2" w:rsidRPr="00636480" w:rsidRDefault="00520AE2" w:rsidP="006F7CE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636480">
              <w:rPr>
                <w:rFonts w:eastAsia="Times New Roman"/>
                <w:bCs/>
                <w:sz w:val="24"/>
                <w:szCs w:val="24"/>
              </w:rPr>
              <w:t>-типы линий связи.</w:t>
            </w:r>
          </w:p>
          <w:p w14:paraId="59391023" w14:textId="77777777" w:rsidR="00520AE2" w:rsidRPr="00636480" w:rsidRDefault="00520AE2" w:rsidP="006F7CE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</w:tcPr>
          <w:p w14:paraId="7D2CE93A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EFC4018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отчетов по выполнению практических работ №2,4.</w:t>
            </w:r>
          </w:p>
          <w:p w14:paraId="6E33B374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Тестирование по темам 5,12,13.</w:t>
            </w:r>
          </w:p>
        </w:tc>
      </w:tr>
      <w:tr w:rsidR="00520AE2" w:rsidRPr="00636480" w14:paraId="5A74DE2F" w14:textId="77777777" w:rsidTr="006F7CEC">
        <w:tc>
          <w:tcPr>
            <w:tcW w:w="2785" w:type="dxa"/>
          </w:tcPr>
          <w:p w14:paraId="363D48FD" w14:textId="77777777" w:rsidR="00520AE2" w:rsidRPr="00636480" w:rsidRDefault="00520AE2" w:rsidP="006F7CE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636480">
              <w:rPr>
                <w:rFonts w:eastAsia="Times New Roman"/>
                <w:bCs/>
                <w:sz w:val="24"/>
                <w:szCs w:val="24"/>
              </w:rPr>
              <w:t>-характеристики линий связи передачи данных.</w:t>
            </w:r>
          </w:p>
          <w:p w14:paraId="6825F291" w14:textId="77777777" w:rsidR="00520AE2" w:rsidRPr="00636480" w:rsidRDefault="00520AE2" w:rsidP="006F7CEC">
            <w:pPr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14:paraId="12D78AA8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71EF0AAC" w14:textId="77777777" w:rsidR="00520AE2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отчетов по выполнению практических работ №1, 2,4,6.</w:t>
            </w:r>
          </w:p>
          <w:p w14:paraId="7A7958CC" w14:textId="77777777" w:rsidR="00520AE2" w:rsidRPr="00084ECA" w:rsidRDefault="00520AE2" w:rsidP="006F7CEC">
            <w:pPr>
              <w:rPr>
                <w:rFonts w:eastAsia="Times New Roman"/>
              </w:rPr>
            </w:pPr>
          </w:p>
          <w:p w14:paraId="1C50951B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Тестирование по темам 2,3,4,12,14.</w:t>
            </w:r>
          </w:p>
        </w:tc>
      </w:tr>
      <w:tr w:rsidR="00520AE2" w:rsidRPr="00636480" w14:paraId="33203B0D" w14:textId="77777777" w:rsidTr="006F7CEC">
        <w:tc>
          <w:tcPr>
            <w:tcW w:w="2785" w:type="dxa"/>
          </w:tcPr>
          <w:p w14:paraId="507CA5D0" w14:textId="77777777" w:rsidR="00520AE2" w:rsidRPr="00636480" w:rsidRDefault="00520AE2" w:rsidP="006F7CE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636480">
              <w:rPr>
                <w:rFonts w:eastAsia="Times New Roman"/>
                <w:bCs/>
                <w:sz w:val="24"/>
                <w:szCs w:val="24"/>
              </w:rPr>
              <w:t>-современные методы передачи дискретной информации в сетях.</w:t>
            </w:r>
          </w:p>
        </w:tc>
        <w:tc>
          <w:tcPr>
            <w:tcW w:w="3223" w:type="dxa"/>
            <w:vMerge/>
          </w:tcPr>
          <w:p w14:paraId="58F1F640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5580DF59" w14:textId="77777777" w:rsidR="00520AE2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отчетов по выполнению практических работ №1,4,5,7.</w:t>
            </w:r>
          </w:p>
          <w:p w14:paraId="4C053AF7" w14:textId="77777777" w:rsidR="00520AE2" w:rsidRPr="00084ECA" w:rsidRDefault="00520AE2" w:rsidP="006F7CEC">
            <w:pPr>
              <w:rPr>
                <w:rFonts w:eastAsia="Times New Roman"/>
              </w:rPr>
            </w:pPr>
          </w:p>
          <w:p w14:paraId="7FB3E334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Тестирование по темам 1,2,5,8,9,12,13,14</w:t>
            </w:r>
          </w:p>
        </w:tc>
      </w:tr>
      <w:tr w:rsidR="00520AE2" w:rsidRPr="00636480" w14:paraId="6CECB10D" w14:textId="77777777" w:rsidTr="006F7CEC">
        <w:tc>
          <w:tcPr>
            <w:tcW w:w="2785" w:type="dxa"/>
          </w:tcPr>
          <w:p w14:paraId="7686309F" w14:textId="77777777" w:rsidR="00520AE2" w:rsidRPr="00636480" w:rsidRDefault="00520AE2" w:rsidP="006F7CE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636480">
              <w:rPr>
                <w:rFonts w:eastAsia="Times New Roman"/>
                <w:bCs/>
                <w:sz w:val="24"/>
                <w:szCs w:val="24"/>
              </w:rPr>
              <w:t>-принципы построения систем передачи информации.</w:t>
            </w:r>
          </w:p>
        </w:tc>
        <w:tc>
          <w:tcPr>
            <w:tcW w:w="3223" w:type="dxa"/>
            <w:vMerge/>
          </w:tcPr>
          <w:p w14:paraId="150427DE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5B7A3CE6" w14:textId="77777777" w:rsidR="00520AE2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отчетов по выполнению практических работ №1,3,4,5,6,7,8,9.</w:t>
            </w:r>
          </w:p>
          <w:p w14:paraId="7B7F27CE" w14:textId="77777777" w:rsidR="00520AE2" w:rsidRPr="00084ECA" w:rsidRDefault="00520AE2" w:rsidP="006F7CEC">
            <w:pPr>
              <w:rPr>
                <w:rFonts w:eastAsia="Times New Roman"/>
              </w:rPr>
            </w:pPr>
          </w:p>
          <w:p w14:paraId="58270B63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Тестирование по темам 2,4,5,6,7,8,10,12,13,14.</w:t>
            </w:r>
          </w:p>
        </w:tc>
      </w:tr>
      <w:tr w:rsidR="00520AE2" w:rsidRPr="00636480" w14:paraId="5EFBB2A6" w14:textId="77777777" w:rsidTr="006F7CEC">
        <w:tc>
          <w:tcPr>
            <w:tcW w:w="2785" w:type="dxa"/>
          </w:tcPr>
          <w:p w14:paraId="4F5122A1" w14:textId="77777777" w:rsidR="00520AE2" w:rsidRPr="00636480" w:rsidRDefault="00520AE2" w:rsidP="006F7CE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636480">
              <w:rPr>
                <w:rFonts w:eastAsia="Times New Roman"/>
                <w:bCs/>
                <w:sz w:val="24"/>
                <w:szCs w:val="24"/>
              </w:rPr>
              <w:t>-особенности протоколов канального уровня.</w:t>
            </w:r>
          </w:p>
        </w:tc>
        <w:tc>
          <w:tcPr>
            <w:tcW w:w="3223" w:type="dxa"/>
            <w:vMerge/>
          </w:tcPr>
          <w:p w14:paraId="76AA4B55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E18FBB4" w14:textId="77777777" w:rsidR="00520AE2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отчетов по выполнению практических работ №5.</w:t>
            </w:r>
          </w:p>
          <w:p w14:paraId="1F7D2419" w14:textId="77777777" w:rsidR="00520AE2" w:rsidRPr="00084ECA" w:rsidRDefault="00520AE2" w:rsidP="006F7CEC">
            <w:pPr>
              <w:rPr>
                <w:rFonts w:eastAsia="Times New Roman"/>
              </w:rPr>
            </w:pPr>
          </w:p>
          <w:p w14:paraId="1EDEA8BA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Тестирование по темам 9,10,11.</w:t>
            </w:r>
          </w:p>
        </w:tc>
      </w:tr>
      <w:tr w:rsidR="00520AE2" w:rsidRPr="00636480" w14:paraId="70235D12" w14:textId="77777777" w:rsidTr="006F7CEC">
        <w:trPr>
          <w:trHeight w:val="723"/>
        </w:trPr>
        <w:tc>
          <w:tcPr>
            <w:tcW w:w="2785" w:type="dxa"/>
          </w:tcPr>
          <w:p w14:paraId="7901644A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беспроводные каналы связи, </w:t>
            </w:r>
            <w:r w:rsidRPr="00636480">
              <w:rPr>
                <w:rFonts w:eastAsia="Times New Roman"/>
                <w:bCs/>
                <w:sz w:val="24"/>
                <w:szCs w:val="24"/>
              </w:rPr>
              <w:t>системы мобильной связи</w:t>
            </w:r>
          </w:p>
        </w:tc>
        <w:tc>
          <w:tcPr>
            <w:tcW w:w="3223" w:type="dxa"/>
            <w:vMerge/>
          </w:tcPr>
          <w:p w14:paraId="457170DB" w14:textId="77777777" w:rsidR="00520AE2" w:rsidRPr="00636480" w:rsidRDefault="00520AE2" w:rsidP="006F7CE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C0352B5" w14:textId="77777777" w:rsidR="00520AE2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Оценка отчетов по выполнению практических работ №3,8,9.</w:t>
            </w:r>
          </w:p>
          <w:p w14:paraId="1688B8BB" w14:textId="77777777" w:rsidR="00520AE2" w:rsidRPr="00084ECA" w:rsidRDefault="00520AE2" w:rsidP="006F7CEC">
            <w:pPr>
              <w:rPr>
                <w:rFonts w:eastAsia="Times New Roman"/>
              </w:rPr>
            </w:pPr>
          </w:p>
          <w:p w14:paraId="1623A2A5" w14:textId="77777777" w:rsidR="00520AE2" w:rsidRPr="00084ECA" w:rsidRDefault="00520AE2" w:rsidP="006F7CEC">
            <w:pPr>
              <w:rPr>
                <w:rFonts w:eastAsia="Times New Roman"/>
              </w:rPr>
            </w:pPr>
            <w:r w:rsidRPr="00084ECA">
              <w:rPr>
                <w:rFonts w:eastAsia="Times New Roman"/>
              </w:rPr>
              <w:t>Тестирование по темам 5,12,13,14,15.</w:t>
            </w: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1938C3A" w14:textId="61076EF4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775887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18BFA26" w14:textId="77777777" w:rsidR="00282F9E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6C226D22" w14:textId="77777777" w:rsidR="009E31CB" w:rsidRPr="00174DFB" w:rsidRDefault="009E31CB" w:rsidP="00282F9E">
      <w:pPr>
        <w:jc w:val="center"/>
        <w:rPr>
          <w:b/>
          <w:iCs/>
          <w:sz w:val="28"/>
          <w:szCs w:val="28"/>
        </w:rPr>
      </w:pPr>
    </w:p>
    <w:tbl>
      <w:tblPr>
        <w:tblStyle w:val="a3"/>
        <w:tblW w:w="14749" w:type="dxa"/>
        <w:tblInd w:w="541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A766B0" w:rsidRPr="00E81C1B" w14:paraId="010BA0A1" w14:textId="77777777" w:rsidTr="006F7CEC">
        <w:trPr>
          <w:trHeight w:val="652"/>
        </w:trPr>
        <w:tc>
          <w:tcPr>
            <w:tcW w:w="3282" w:type="dxa"/>
          </w:tcPr>
          <w:p w14:paraId="0BAED34F" w14:textId="77777777" w:rsidR="00A766B0" w:rsidRPr="00E81C1B" w:rsidRDefault="00A766B0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4CED4315" w14:textId="77777777" w:rsidR="00A766B0" w:rsidRPr="00E81C1B" w:rsidRDefault="00A766B0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45335E1C" w14:textId="77777777" w:rsidR="00A766B0" w:rsidRPr="00E81C1B" w:rsidRDefault="00A766B0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5EAE3E13" w14:textId="77777777" w:rsidR="00A766B0" w:rsidRPr="00E81C1B" w:rsidRDefault="00A766B0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5D9039F0" w14:textId="77777777" w:rsidR="00A766B0" w:rsidRPr="00E81C1B" w:rsidRDefault="00A766B0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A766B0" w:rsidRPr="00E81C1B" w14:paraId="08547758" w14:textId="77777777" w:rsidTr="006F7CEC">
        <w:tc>
          <w:tcPr>
            <w:tcW w:w="3282" w:type="dxa"/>
          </w:tcPr>
          <w:p w14:paraId="361DFE4E" w14:textId="77777777" w:rsidR="00A766B0" w:rsidRPr="00950287" w:rsidRDefault="00A766B0" w:rsidP="006F7CEC">
            <w:pPr>
              <w:suppressAutoHyphens/>
              <w:rPr>
                <w:rFonts w:eastAsia="Arial Unicode MS" w:cs="Tahoma"/>
                <w:sz w:val="24"/>
                <w:szCs w:val="24"/>
              </w:rPr>
            </w:pPr>
            <w:r w:rsidRPr="00950287">
              <w:rPr>
                <w:rFonts w:eastAsia="Arial Unicode MS"/>
                <w:sz w:val="24"/>
                <w:szCs w:val="24"/>
              </w:rPr>
              <w:t xml:space="preserve">ЛР 4. </w:t>
            </w:r>
            <w:r w:rsidRPr="0049310C">
              <w:rPr>
                <w:rFonts w:eastAsia="Arial Unicode MS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14:paraId="37B1CA8F" w14:textId="77777777" w:rsidR="00A766B0" w:rsidRPr="00950287" w:rsidRDefault="00A766B0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sz w:val="24"/>
                <w:szCs w:val="24"/>
              </w:rPr>
              <w:t>ЛР 1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95028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Pr="00815142">
              <w:rPr>
                <w:rFonts w:eastAsia="Arial Unicode MS"/>
                <w:bCs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AB4952F" w14:textId="77777777" w:rsidR="00A766B0" w:rsidRPr="000C62E2" w:rsidRDefault="00A766B0" w:rsidP="006F7CEC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14:paraId="3CCBFF9F" w14:textId="28F3804F" w:rsidR="00A766B0" w:rsidRPr="00A766B0" w:rsidRDefault="00A766B0" w:rsidP="006F7CEC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A766B0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A766B0">
              <w:rPr>
                <w:rFonts w:eastAsia="Arial Unicode MS"/>
                <w:bCs/>
                <w:sz w:val="24"/>
                <w:szCs w:val="24"/>
              </w:rPr>
              <w:t>«</w:t>
            </w:r>
            <w:r w:rsidR="00F9490D" w:rsidRPr="00F9490D">
              <w:rPr>
                <w:rFonts w:eastAsia="Arial Unicode MS"/>
                <w:bCs/>
                <w:sz w:val="24"/>
                <w:szCs w:val="24"/>
              </w:rPr>
              <w:t>Спутниковые каналы передачи данных</w:t>
            </w:r>
            <w:r w:rsidRPr="00A766B0">
              <w:rPr>
                <w:rFonts w:eastAsia="Arial Unicode MS"/>
                <w:bCs/>
                <w:sz w:val="24"/>
                <w:szCs w:val="24"/>
              </w:rPr>
              <w:t>»</w:t>
            </w:r>
          </w:p>
          <w:p w14:paraId="791A3E8A" w14:textId="77777777" w:rsidR="00A766B0" w:rsidRPr="00A766B0" w:rsidRDefault="00A766B0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A766B0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A766B0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14:paraId="7EDE34C8" w14:textId="77777777" w:rsidR="00A766B0" w:rsidRPr="00A766B0" w:rsidRDefault="00A766B0" w:rsidP="006F7CEC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A766B0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2D9BD837" w14:textId="77777777" w:rsidR="00A766B0" w:rsidRPr="00A766B0" w:rsidRDefault="00A766B0" w:rsidP="006F7CEC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66B0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4EC27DB0" w14:textId="77777777" w:rsidR="00A766B0" w:rsidRPr="00A766B0" w:rsidRDefault="00A766B0" w:rsidP="006F7CEC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66B0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A766B0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165C9C43" w14:textId="77777777" w:rsidR="00A766B0" w:rsidRPr="00A766B0" w:rsidRDefault="00A766B0" w:rsidP="006F7CEC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A766B0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</w:tc>
        <w:tc>
          <w:tcPr>
            <w:tcW w:w="2491" w:type="dxa"/>
          </w:tcPr>
          <w:p w14:paraId="503271EA" w14:textId="77777777" w:rsidR="00A766B0" w:rsidRPr="00A766B0" w:rsidRDefault="00A766B0" w:rsidP="00A766B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A766B0">
              <w:rPr>
                <w:rFonts w:eastAsia="Arial Unicode MS"/>
                <w:sz w:val="24"/>
                <w:szCs w:val="24"/>
              </w:rPr>
              <w:t xml:space="preserve">Чтение текста об IT технологиях спутниковой связи с извлечением необходимой информации </w:t>
            </w:r>
          </w:p>
          <w:p w14:paraId="043DA000" w14:textId="3A490DA7" w:rsidR="00A766B0" w:rsidRPr="00A766B0" w:rsidRDefault="00A766B0" w:rsidP="00A766B0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A766B0">
              <w:rPr>
                <w:rFonts w:eastAsia="Arial Unicode MS"/>
                <w:sz w:val="24"/>
                <w:szCs w:val="24"/>
              </w:rPr>
              <w:t>Работа в мини-группах по анализу работы радио со всего мира, вещающих в режиме реального времени по заданному шаблону</w:t>
            </w:r>
          </w:p>
        </w:tc>
        <w:tc>
          <w:tcPr>
            <w:tcW w:w="2042" w:type="dxa"/>
          </w:tcPr>
          <w:p w14:paraId="04B6E229" w14:textId="054A1F33" w:rsidR="00A766B0" w:rsidRPr="00A766B0" w:rsidRDefault="00A766B0" w:rsidP="00A766B0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A766B0">
              <w:rPr>
                <w:rFonts w:eastAsia="Arial Unicode MS"/>
                <w:sz w:val="24"/>
                <w:szCs w:val="24"/>
              </w:rPr>
              <w:t>Эмоционально окрашенная презентация об IT технологиях спутниковой связи ко Дню космонавтики</w:t>
            </w:r>
          </w:p>
        </w:tc>
        <w:tc>
          <w:tcPr>
            <w:tcW w:w="3128" w:type="dxa"/>
          </w:tcPr>
          <w:p w14:paraId="770EF0A5" w14:textId="77777777" w:rsidR="00A766B0" w:rsidRPr="00950287" w:rsidRDefault="00A766B0" w:rsidP="006F7CEC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50287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1332DB29" w14:textId="77777777" w:rsidR="00A766B0" w:rsidRPr="00950287" w:rsidRDefault="00A766B0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10E790E" w14:textId="77777777" w:rsidR="00A766B0" w:rsidRPr="00950287" w:rsidRDefault="00A766B0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14:paraId="4346DAAA" w14:textId="77777777" w:rsidR="00A766B0" w:rsidRPr="00950287" w:rsidRDefault="00A766B0" w:rsidP="006F7CEC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50287">
              <w:rPr>
                <w:rFonts w:eastAsia="Arial Unicode MS" w:cs="Tahoma"/>
                <w:bCs/>
                <w:sz w:val="24"/>
                <w:szCs w:val="24"/>
              </w:rPr>
              <w:t>- умение работать в команде</w:t>
            </w:r>
          </w:p>
          <w:p w14:paraId="103F77AA" w14:textId="77777777" w:rsidR="00A766B0" w:rsidRPr="00950287" w:rsidRDefault="00A766B0" w:rsidP="006F7CEC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50287">
              <w:rPr>
                <w:rFonts w:eastAsia="Arial Unicode MS" w:cs="Tahoma"/>
                <w:bCs/>
                <w:sz w:val="24"/>
                <w:szCs w:val="24"/>
              </w:rPr>
              <w:t>- стремление к повышению профессионального уровня</w:t>
            </w:r>
          </w:p>
          <w:p w14:paraId="6DDE684E" w14:textId="77777777" w:rsidR="00A766B0" w:rsidRPr="00950287" w:rsidRDefault="00A766B0" w:rsidP="006F7CEC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50287"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</w:p>
        </w:tc>
      </w:tr>
    </w:tbl>
    <w:p w14:paraId="42F9FEC0" w14:textId="3829BF1C" w:rsidR="005F4552" w:rsidRDefault="005F455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4956173" w14:textId="77777777" w:rsidR="005F4552" w:rsidRDefault="005F4552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5C920F05" w14:textId="77777777" w:rsidR="005F4552" w:rsidRDefault="005F455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5F4552" w:rsidSect="006D748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4B6D38D2" w14:textId="61C84F2B" w:rsidR="00A766B0" w:rsidRDefault="00A766B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A766B0" w:rsidSect="005F4552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13E4" w14:textId="77777777" w:rsidR="006B2A11" w:rsidRDefault="006B2A11" w:rsidP="006E118D">
      <w:r>
        <w:separator/>
      </w:r>
    </w:p>
  </w:endnote>
  <w:endnote w:type="continuationSeparator" w:id="0">
    <w:p w14:paraId="7B7C4B0B" w14:textId="77777777" w:rsidR="006B2A11" w:rsidRDefault="006B2A11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328" w14:textId="77777777" w:rsidR="00A317AD" w:rsidRPr="006E118D" w:rsidRDefault="00A317AD">
    <w:pPr>
      <w:pStyle w:val="a8"/>
      <w:jc w:val="right"/>
      <w:rPr>
        <w:sz w:val="24"/>
      </w:rPr>
    </w:pPr>
  </w:p>
  <w:p w14:paraId="1108C6B7" w14:textId="77777777" w:rsidR="00A317AD" w:rsidRDefault="00A317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2187" w14:textId="77777777" w:rsidR="006B2A11" w:rsidRDefault="006B2A11" w:rsidP="006E118D">
      <w:r>
        <w:separator/>
      </w:r>
    </w:p>
  </w:footnote>
  <w:footnote w:type="continuationSeparator" w:id="0">
    <w:p w14:paraId="4FB2FAB8" w14:textId="77777777" w:rsidR="006B2A11" w:rsidRDefault="006B2A11" w:rsidP="006E118D">
      <w:r>
        <w:continuationSeparator/>
      </w:r>
    </w:p>
  </w:footnote>
  <w:footnote w:id="1">
    <w:p w14:paraId="735EE453" w14:textId="77777777" w:rsidR="00A317AD" w:rsidRPr="00601C58" w:rsidRDefault="00A317AD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90D"/>
    <w:multiLevelType w:val="hybridMultilevel"/>
    <w:tmpl w:val="504E429E"/>
    <w:lvl w:ilvl="0" w:tplc="CA92E81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5E"/>
    <w:rsid w:val="000213F7"/>
    <w:rsid w:val="00023161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D544D"/>
    <w:rsid w:val="000E67E0"/>
    <w:rsid w:val="001168DD"/>
    <w:rsid w:val="00122B2D"/>
    <w:rsid w:val="001304CB"/>
    <w:rsid w:val="0015265F"/>
    <w:rsid w:val="001550BF"/>
    <w:rsid w:val="00174DFB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A5D53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E6E"/>
    <w:rsid w:val="004B7062"/>
    <w:rsid w:val="004C7D21"/>
    <w:rsid w:val="00504B32"/>
    <w:rsid w:val="00520AE2"/>
    <w:rsid w:val="00534D90"/>
    <w:rsid w:val="00537C57"/>
    <w:rsid w:val="005405A4"/>
    <w:rsid w:val="00541519"/>
    <w:rsid w:val="005467E1"/>
    <w:rsid w:val="005508EB"/>
    <w:rsid w:val="0057247A"/>
    <w:rsid w:val="0059261F"/>
    <w:rsid w:val="005A4FAB"/>
    <w:rsid w:val="005D029D"/>
    <w:rsid w:val="005F4552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346A"/>
    <w:rsid w:val="00692305"/>
    <w:rsid w:val="006A3EF4"/>
    <w:rsid w:val="006B1BD0"/>
    <w:rsid w:val="006B2A11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75EF1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31CB"/>
    <w:rsid w:val="00A14869"/>
    <w:rsid w:val="00A257E9"/>
    <w:rsid w:val="00A26B1B"/>
    <w:rsid w:val="00A317AD"/>
    <w:rsid w:val="00A332FA"/>
    <w:rsid w:val="00A45195"/>
    <w:rsid w:val="00A51ED5"/>
    <w:rsid w:val="00A61B5D"/>
    <w:rsid w:val="00A707DC"/>
    <w:rsid w:val="00A760D8"/>
    <w:rsid w:val="00A766B0"/>
    <w:rsid w:val="00A82FE0"/>
    <w:rsid w:val="00AC0B38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E5381"/>
    <w:rsid w:val="00BE65A5"/>
    <w:rsid w:val="00BF43FD"/>
    <w:rsid w:val="00C21AA1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D6AB3"/>
    <w:rsid w:val="00CE5806"/>
    <w:rsid w:val="00CE635F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63A80"/>
    <w:rsid w:val="00F83665"/>
    <w:rsid w:val="00F93E8F"/>
    <w:rsid w:val="00F9490D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A5788"/>
  <w15:docId w15:val="{F6A6B45F-3591-4DD5-BBA1-413E7FFB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table" w:customStyle="1" w:styleId="21">
    <w:name w:val="Сетка таблицы2"/>
    <w:basedOn w:val="a1"/>
    <w:next w:val="a3"/>
    <w:rsid w:val="0052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72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C7AE-E651-46C9-9D40-8417DFA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2-05-22T18:03:00Z</dcterms:created>
  <dcterms:modified xsi:type="dcterms:W3CDTF">2022-06-19T04:09:00Z</dcterms:modified>
</cp:coreProperties>
</file>